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F1" w:rsidRDefault="006E7FF1" w:rsidP="0023678F">
      <w:pPr>
        <w:autoSpaceDE w:val="0"/>
        <w:autoSpaceDN w:val="0"/>
        <w:adjustRightInd w:val="0"/>
        <w:jc w:val="both"/>
      </w:pPr>
    </w:p>
    <w:p w:rsidR="006E7FF1" w:rsidRDefault="006E7FF1" w:rsidP="001832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  <w:r w:rsidR="00281D7A">
        <w:t xml:space="preserve">                          </w:t>
      </w:r>
    </w:p>
    <w:p w:rsidR="006E7FF1" w:rsidRDefault="0018323E" w:rsidP="00236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747.75pt" o:ole="">
            <v:imagedata r:id="rId7" o:title=""/>
          </v:shape>
          <o:OLEObject Type="Embed" ProgID="AcroExch.Document.DC" ShapeID="_x0000_i1025" DrawAspect="Content" ObjectID="_1517052489" r:id="rId8"/>
        </w:object>
      </w:r>
    </w:p>
    <w:p w:rsidR="002505F1" w:rsidRDefault="002505F1" w:rsidP="0041698E">
      <w:pPr>
        <w:autoSpaceDE w:val="0"/>
        <w:autoSpaceDN w:val="0"/>
        <w:adjustRightInd w:val="0"/>
      </w:pPr>
    </w:p>
    <w:p w:rsidR="002505F1" w:rsidRDefault="002505F1" w:rsidP="002505F1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2505F1" w:rsidRDefault="002505F1" w:rsidP="002505F1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CC5DA4">
        <w:rPr>
          <w:sz w:val="24"/>
          <w:szCs w:val="24"/>
        </w:rPr>
        <w:t>РАСЧЕТ</w:t>
      </w:r>
      <w:r>
        <w:rPr>
          <w:sz w:val="24"/>
          <w:szCs w:val="24"/>
        </w:rPr>
        <w:t xml:space="preserve">  </w:t>
      </w:r>
      <w:r w:rsidRPr="00CC5DA4">
        <w:rPr>
          <w:sz w:val="24"/>
          <w:szCs w:val="24"/>
        </w:rPr>
        <w:t xml:space="preserve"> РАСХОДОВ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ДСТАТЬЕ</w:t>
      </w:r>
      <w:r>
        <w:rPr>
          <w:sz w:val="24"/>
          <w:szCs w:val="24"/>
        </w:rPr>
        <w:t xml:space="preserve">  </w:t>
      </w:r>
      <w:r w:rsidR="00623A67">
        <w:rPr>
          <w:sz w:val="24"/>
          <w:szCs w:val="24"/>
        </w:rPr>
        <w:t xml:space="preserve">212 </w:t>
      </w:r>
      <w:r>
        <w:rPr>
          <w:sz w:val="24"/>
          <w:szCs w:val="24"/>
        </w:rPr>
        <w:t>«ПРОЧИЕ ВЫПЛАТЫ »</w:t>
      </w:r>
    </w:p>
    <w:p w:rsidR="002505F1" w:rsidRDefault="002505F1" w:rsidP="002505F1">
      <w:pPr>
        <w:autoSpaceDE w:val="0"/>
        <w:autoSpaceDN w:val="0"/>
        <w:adjustRightInd w:val="0"/>
        <w:ind w:left="720"/>
        <w:jc w:val="center"/>
        <w:outlineLvl w:val="2"/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945"/>
        <w:gridCol w:w="1350"/>
        <w:gridCol w:w="1485"/>
        <w:gridCol w:w="2147"/>
        <w:gridCol w:w="1478"/>
      </w:tblGrid>
      <w:tr w:rsidR="002505F1" w:rsidRPr="00CC5DA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N </w:t>
            </w:r>
            <w:r w:rsidRPr="00CC5DA4">
              <w:rPr>
                <w:sz w:val="24"/>
                <w:szCs w:val="24"/>
              </w:rPr>
              <w:br/>
            </w:r>
            <w:proofErr w:type="gramStart"/>
            <w:r w:rsidRPr="00CC5DA4">
              <w:rPr>
                <w:sz w:val="24"/>
                <w:szCs w:val="24"/>
              </w:rPr>
              <w:t>п</w:t>
            </w:r>
            <w:proofErr w:type="gramEnd"/>
            <w:r w:rsidRPr="00CC5DA4">
              <w:rPr>
                <w:sz w:val="24"/>
                <w:szCs w:val="24"/>
              </w:rPr>
              <w:t>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Наименование</w:t>
            </w:r>
            <w:r w:rsidRPr="00CC5DA4">
              <w:rPr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Код  </w:t>
            </w:r>
            <w:r w:rsidRPr="00CC5DA4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Единица </w:t>
            </w:r>
            <w:r w:rsidRPr="00CC5DA4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Количество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Pr="00CC5DA4">
              <w:rPr>
                <w:sz w:val="24"/>
                <w:szCs w:val="24"/>
              </w:rPr>
              <w:t xml:space="preserve">(руб.)     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Сумма   </w:t>
            </w:r>
            <w:r w:rsidRPr="00CC5DA4">
              <w:rPr>
                <w:sz w:val="24"/>
                <w:szCs w:val="24"/>
              </w:rPr>
              <w:br/>
              <w:t xml:space="preserve">(руб.)  </w:t>
            </w:r>
          </w:p>
        </w:tc>
      </w:tr>
      <w:tr w:rsidR="002505F1" w:rsidRPr="00CC5D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2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5    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6       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623A67" w:rsidP="00007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505F1" w:rsidRPr="00CC5DA4">
              <w:rPr>
                <w:sz w:val="24"/>
                <w:szCs w:val="24"/>
              </w:rPr>
              <w:t xml:space="preserve"> </w:t>
            </w:r>
          </w:p>
        </w:tc>
      </w:tr>
      <w:tr w:rsidR="002505F1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1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до 3 л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853552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41698E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3A67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623A67" w:rsidP="00623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1698E">
              <w:rPr>
                <w:sz w:val="24"/>
                <w:szCs w:val="24"/>
              </w:rPr>
              <w:t xml:space="preserve"> м-ц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41698E" w:rsidP="00623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623A67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,00</w:t>
            </w:r>
          </w:p>
        </w:tc>
      </w:tr>
      <w:tr w:rsidR="002505F1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96112A" w:rsidRDefault="002505F1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A609C2" w:rsidRDefault="002505F1" w:rsidP="00007A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09C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Default="00853552" w:rsidP="00007A9C">
            <w: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Default="002505F1" w:rsidP="00007A9C"/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CC5DA4" w:rsidRDefault="002505F1" w:rsidP="00007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F1" w:rsidRPr="009712D4" w:rsidRDefault="00623A67" w:rsidP="00007A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60,00</w:t>
            </w:r>
          </w:p>
        </w:tc>
      </w:tr>
    </w:tbl>
    <w:p w:rsidR="002505F1" w:rsidRDefault="002505F1" w:rsidP="00777035">
      <w:pPr>
        <w:autoSpaceDE w:val="0"/>
        <w:autoSpaceDN w:val="0"/>
        <w:adjustRightInd w:val="0"/>
      </w:pPr>
    </w:p>
    <w:p w:rsidR="0075692A" w:rsidRDefault="0075692A" w:rsidP="0077376E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77376E" w:rsidRPr="0077376E" w:rsidRDefault="0077376E" w:rsidP="0077376E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5E6F3C" w:rsidRDefault="005E6F3C" w:rsidP="005E6F3C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CC5DA4">
        <w:rPr>
          <w:sz w:val="24"/>
          <w:szCs w:val="24"/>
        </w:rPr>
        <w:t>РАСЧЕТ</w:t>
      </w:r>
      <w:r>
        <w:rPr>
          <w:sz w:val="24"/>
          <w:szCs w:val="24"/>
        </w:rPr>
        <w:t xml:space="preserve">  </w:t>
      </w:r>
      <w:r w:rsidRPr="00CC5DA4">
        <w:rPr>
          <w:sz w:val="24"/>
          <w:szCs w:val="24"/>
        </w:rPr>
        <w:t xml:space="preserve"> РАСХОДОВ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ДСТАТЬЕ</w:t>
      </w:r>
      <w:r>
        <w:rPr>
          <w:sz w:val="24"/>
          <w:szCs w:val="24"/>
        </w:rPr>
        <w:t xml:space="preserve">   </w:t>
      </w:r>
      <w:r w:rsidR="00623A67">
        <w:rPr>
          <w:sz w:val="24"/>
          <w:szCs w:val="24"/>
        </w:rPr>
        <w:t xml:space="preserve">221 </w:t>
      </w:r>
      <w:r>
        <w:rPr>
          <w:sz w:val="24"/>
          <w:szCs w:val="24"/>
        </w:rPr>
        <w:t>«УСЛУГИ  СВЯЗИ»</w:t>
      </w:r>
    </w:p>
    <w:p w:rsidR="005E6F3C" w:rsidRDefault="005E6F3C" w:rsidP="005E6F3C">
      <w:pPr>
        <w:autoSpaceDE w:val="0"/>
        <w:autoSpaceDN w:val="0"/>
        <w:adjustRightInd w:val="0"/>
        <w:ind w:left="720"/>
        <w:jc w:val="center"/>
        <w:outlineLvl w:val="2"/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945"/>
        <w:gridCol w:w="1350"/>
        <w:gridCol w:w="1485"/>
        <w:gridCol w:w="2147"/>
        <w:gridCol w:w="1478"/>
      </w:tblGrid>
      <w:tr w:rsidR="005E6F3C" w:rsidRPr="00CC5DA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N </w:t>
            </w:r>
            <w:r w:rsidRPr="00CC5DA4">
              <w:rPr>
                <w:sz w:val="24"/>
                <w:szCs w:val="24"/>
              </w:rPr>
              <w:br/>
            </w:r>
            <w:proofErr w:type="gramStart"/>
            <w:r w:rsidRPr="00CC5DA4">
              <w:rPr>
                <w:sz w:val="24"/>
                <w:szCs w:val="24"/>
              </w:rPr>
              <w:t>п</w:t>
            </w:r>
            <w:proofErr w:type="gramEnd"/>
            <w:r w:rsidRPr="00CC5DA4">
              <w:rPr>
                <w:sz w:val="24"/>
                <w:szCs w:val="24"/>
              </w:rPr>
              <w:t>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Наименование</w:t>
            </w:r>
            <w:r w:rsidRPr="00CC5DA4">
              <w:rPr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Код  </w:t>
            </w:r>
            <w:r w:rsidRPr="00CC5DA4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Единица </w:t>
            </w:r>
            <w:r w:rsidRPr="00CC5DA4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Количество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4B2CA1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="005E6F3C" w:rsidRPr="00CC5DA4">
              <w:rPr>
                <w:sz w:val="24"/>
                <w:szCs w:val="24"/>
              </w:rPr>
              <w:t xml:space="preserve">(руб.)     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Сумма   </w:t>
            </w:r>
            <w:r w:rsidRPr="00CC5DA4">
              <w:rPr>
                <w:sz w:val="24"/>
                <w:szCs w:val="24"/>
              </w:rPr>
              <w:br/>
              <w:t xml:space="preserve">(руб.)  </w:t>
            </w:r>
          </w:p>
        </w:tc>
      </w:tr>
      <w:tr w:rsidR="005E6F3C" w:rsidRPr="00CC5D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2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5    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6       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 </w:t>
            </w:r>
          </w:p>
        </w:tc>
      </w:tr>
      <w:tr w:rsidR="005E6F3C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1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853552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E90A22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E6F3C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D813CD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618F2">
              <w:rPr>
                <w:sz w:val="24"/>
                <w:szCs w:val="24"/>
              </w:rPr>
              <w:t xml:space="preserve"> м-ц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E90A22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2FA3">
              <w:rPr>
                <w:sz w:val="24"/>
                <w:szCs w:val="24"/>
              </w:rPr>
              <w:t>75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42FA3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18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E90A22">
              <w:rPr>
                <w:sz w:val="24"/>
                <w:szCs w:val="24"/>
              </w:rPr>
              <w:t>00,00</w:t>
            </w:r>
          </w:p>
        </w:tc>
      </w:tr>
      <w:tr w:rsidR="00E90A22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22" w:rsidRPr="00CC5DA4" w:rsidRDefault="00E90A22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22" w:rsidRDefault="00E90A22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интерн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22" w:rsidRPr="00CC5DA4" w:rsidRDefault="00853552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22" w:rsidRDefault="00E90A22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22" w:rsidRDefault="00E90A22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618F2">
              <w:rPr>
                <w:sz w:val="24"/>
                <w:szCs w:val="24"/>
              </w:rPr>
              <w:t xml:space="preserve"> м-ц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22" w:rsidRDefault="00542FA3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22" w:rsidRPr="000B0C75" w:rsidRDefault="00542FA3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016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0.00</w:t>
            </w:r>
          </w:p>
        </w:tc>
      </w:tr>
      <w:tr w:rsidR="005E6F3C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96112A" w:rsidRDefault="005E6F3C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12A">
              <w:rPr>
                <w:sz w:val="24"/>
                <w:szCs w:val="24"/>
              </w:rPr>
              <w:t>2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A609C2" w:rsidRDefault="005E6F3C" w:rsidP="008E11B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09C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853552" w:rsidRDefault="00853552" w:rsidP="008E11BA">
            <w:pPr>
              <w:rPr>
                <w:b/>
              </w:rPr>
            </w:pPr>
            <w:r w:rsidRPr="00853552">
              <w:rPr>
                <w:b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Default="005E6F3C" w:rsidP="008E11BA"/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CC5DA4" w:rsidRDefault="005E6F3C" w:rsidP="008E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3C" w:rsidRPr="009712D4" w:rsidRDefault="00542FA3" w:rsidP="008E11B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618F2">
              <w:rPr>
                <w:b/>
                <w:sz w:val="24"/>
                <w:szCs w:val="24"/>
              </w:rPr>
              <w:t xml:space="preserve"> </w:t>
            </w:r>
            <w:r w:rsidR="009712D4" w:rsidRPr="009712D4">
              <w:rPr>
                <w:b/>
                <w:sz w:val="24"/>
                <w:szCs w:val="24"/>
              </w:rPr>
              <w:t>000,00</w:t>
            </w:r>
          </w:p>
        </w:tc>
      </w:tr>
    </w:tbl>
    <w:p w:rsidR="005E6F3C" w:rsidRDefault="005E6F3C" w:rsidP="005E6F3C">
      <w:pPr>
        <w:rPr>
          <w:b/>
          <w:sz w:val="32"/>
          <w:szCs w:val="32"/>
        </w:rPr>
      </w:pPr>
    </w:p>
    <w:p w:rsidR="00752B1C" w:rsidRDefault="00752B1C" w:rsidP="00D22354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D22354" w:rsidRDefault="00D22354" w:rsidP="00D22354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CC5DA4">
        <w:rPr>
          <w:sz w:val="24"/>
          <w:szCs w:val="24"/>
        </w:rPr>
        <w:t>РАСЧЕТ</w:t>
      </w:r>
      <w:r>
        <w:rPr>
          <w:sz w:val="24"/>
          <w:szCs w:val="24"/>
        </w:rPr>
        <w:t xml:space="preserve">  </w:t>
      </w:r>
      <w:r w:rsidRPr="00CC5DA4">
        <w:rPr>
          <w:sz w:val="24"/>
          <w:szCs w:val="24"/>
        </w:rPr>
        <w:t xml:space="preserve"> РАСХОДОВ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ДСТАТЬЕ</w:t>
      </w:r>
      <w:r>
        <w:rPr>
          <w:sz w:val="24"/>
          <w:szCs w:val="24"/>
        </w:rPr>
        <w:t xml:space="preserve">   </w:t>
      </w:r>
    </w:p>
    <w:p w:rsidR="00D22354" w:rsidRPr="00BA540A" w:rsidRDefault="005270FF" w:rsidP="00D2235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23 </w:t>
      </w:r>
      <w:r w:rsidR="00D22354">
        <w:rPr>
          <w:sz w:val="24"/>
          <w:szCs w:val="24"/>
        </w:rPr>
        <w:t>"</w:t>
      </w:r>
      <w:r w:rsidR="00E90A22">
        <w:rPr>
          <w:sz w:val="24"/>
          <w:szCs w:val="24"/>
        </w:rPr>
        <w:t>КОММУНАЛЬНЫЕ УСЛУГИ</w:t>
      </w:r>
      <w:r w:rsidR="00D22354" w:rsidRPr="00CC5DA4">
        <w:rPr>
          <w:sz w:val="24"/>
          <w:szCs w:val="24"/>
        </w:rPr>
        <w:t>"</w:t>
      </w:r>
    </w:p>
    <w:p w:rsidR="00D22354" w:rsidRDefault="00D22354" w:rsidP="00D22354">
      <w:pPr>
        <w:jc w:val="center"/>
        <w:rPr>
          <w:b/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30"/>
        <w:gridCol w:w="1350"/>
        <w:gridCol w:w="1485"/>
        <w:gridCol w:w="2430"/>
        <w:gridCol w:w="1560"/>
      </w:tblGrid>
      <w:tr w:rsidR="00D22354" w:rsidRPr="00CC5DA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N </w:t>
            </w:r>
            <w:r w:rsidRPr="00CC5DA4">
              <w:rPr>
                <w:sz w:val="24"/>
                <w:szCs w:val="24"/>
              </w:rPr>
              <w:br/>
            </w:r>
            <w:proofErr w:type="gramStart"/>
            <w:r w:rsidRPr="00CC5DA4">
              <w:rPr>
                <w:sz w:val="24"/>
                <w:szCs w:val="24"/>
              </w:rPr>
              <w:t>п</w:t>
            </w:r>
            <w:proofErr w:type="gramEnd"/>
            <w:r w:rsidRPr="00CC5DA4">
              <w:rPr>
                <w:sz w:val="24"/>
                <w:szCs w:val="24"/>
              </w:rPr>
              <w:t>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Наименование</w:t>
            </w:r>
            <w:r w:rsidRPr="00CC5DA4">
              <w:rPr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Код  </w:t>
            </w:r>
            <w:r w:rsidRPr="00CC5DA4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Единица </w:t>
            </w:r>
            <w:r w:rsidRPr="00CC5DA4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Количество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E90A22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="00D22354" w:rsidRPr="00CC5DA4">
              <w:rPr>
                <w:sz w:val="24"/>
                <w:szCs w:val="24"/>
              </w:rPr>
              <w:t xml:space="preserve">(руб.)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Сумма   </w:t>
            </w:r>
            <w:r w:rsidRPr="00CC5DA4">
              <w:rPr>
                <w:sz w:val="24"/>
                <w:szCs w:val="24"/>
              </w:rPr>
              <w:br/>
              <w:t xml:space="preserve">(руб.)  </w:t>
            </w:r>
          </w:p>
        </w:tc>
      </w:tr>
      <w:tr w:rsidR="00D22354" w:rsidRPr="00CC5D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2     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623A67" w:rsidRDefault="00D22354" w:rsidP="00D22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A67">
              <w:rPr>
                <w:sz w:val="24"/>
                <w:szCs w:val="24"/>
              </w:rPr>
              <w:t xml:space="preserve">5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623A67" w:rsidRDefault="00D22354" w:rsidP="00D22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A67">
              <w:rPr>
                <w:sz w:val="24"/>
                <w:szCs w:val="24"/>
              </w:rPr>
              <w:t xml:space="preserve">6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623A67" w:rsidRDefault="00D22354" w:rsidP="00D22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A67">
              <w:rPr>
                <w:sz w:val="24"/>
                <w:szCs w:val="24"/>
              </w:rPr>
              <w:t xml:space="preserve">7 = 5 x 6 </w:t>
            </w:r>
          </w:p>
        </w:tc>
      </w:tr>
      <w:tr w:rsidR="00D22354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853552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AE6127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623A67" w:rsidRDefault="00C77829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A67">
              <w:rPr>
                <w:sz w:val="24"/>
                <w:szCs w:val="24"/>
              </w:rPr>
              <w:t>370,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623A67" w:rsidRDefault="00CB3129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6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623A67" w:rsidRDefault="000854CA" w:rsidP="00623A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A67">
              <w:rPr>
                <w:sz w:val="24"/>
                <w:szCs w:val="24"/>
              </w:rPr>
              <w:t>5</w:t>
            </w:r>
            <w:r w:rsidR="00623A67" w:rsidRPr="00623A67">
              <w:rPr>
                <w:sz w:val="24"/>
                <w:szCs w:val="24"/>
              </w:rPr>
              <w:t>5</w:t>
            </w:r>
            <w:r w:rsidR="00C91134">
              <w:rPr>
                <w:sz w:val="24"/>
                <w:szCs w:val="24"/>
              </w:rPr>
              <w:t xml:space="preserve">0 </w:t>
            </w:r>
            <w:r w:rsidRPr="00623A67">
              <w:rPr>
                <w:sz w:val="24"/>
                <w:szCs w:val="24"/>
              </w:rPr>
              <w:t>000,00</w:t>
            </w:r>
          </w:p>
        </w:tc>
      </w:tr>
      <w:tr w:rsidR="00D22354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Default="00D22354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Default="00853552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49F1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DB4207" w:rsidRDefault="00DB4207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207">
              <w:rPr>
                <w:sz w:val="24"/>
                <w:szCs w:val="24"/>
              </w:rPr>
              <w:t>80</w:t>
            </w:r>
            <w:r w:rsidR="00986B87">
              <w:rPr>
                <w:sz w:val="24"/>
                <w:szCs w:val="24"/>
              </w:rPr>
              <w:t xml:space="preserve"> </w:t>
            </w:r>
            <w:r w:rsidRPr="00DB4207">
              <w:rPr>
                <w:sz w:val="24"/>
                <w:szCs w:val="24"/>
              </w:rPr>
              <w:t>000,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DB4207" w:rsidRDefault="00D249F1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207">
              <w:rPr>
                <w:sz w:val="24"/>
                <w:szCs w:val="24"/>
              </w:rPr>
              <w:t>5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DB4207" w:rsidRDefault="00007A9C" w:rsidP="00DB4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207">
              <w:rPr>
                <w:sz w:val="24"/>
                <w:szCs w:val="24"/>
              </w:rPr>
              <w:t>4</w:t>
            </w:r>
            <w:r w:rsidR="00DB4207" w:rsidRPr="00DB4207">
              <w:rPr>
                <w:sz w:val="24"/>
                <w:szCs w:val="24"/>
              </w:rPr>
              <w:t>52</w:t>
            </w:r>
            <w:r w:rsidR="00D22354" w:rsidRPr="00DB4207">
              <w:rPr>
                <w:sz w:val="24"/>
                <w:szCs w:val="24"/>
              </w:rPr>
              <w:t> 000,00</w:t>
            </w:r>
          </w:p>
        </w:tc>
      </w:tr>
      <w:tr w:rsidR="00D22354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Default="00C77829" w:rsidP="00085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</w:t>
            </w:r>
            <w:r w:rsidR="00D22354">
              <w:rPr>
                <w:sz w:val="24"/>
                <w:szCs w:val="24"/>
              </w:rPr>
              <w:t>одоснабжение</w:t>
            </w:r>
            <w:r w:rsidR="00AD7E8A">
              <w:rPr>
                <w:sz w:val="24"/>
                <w:szCs w:val="24"/>
              </w:rPr>
              <w:t xml:space="preserve"> </w:t>
            </w:r>
            <w:r w:rsidR="000854CA">
              <w:rPr>
                <w:sz w:val="24"/>
                <w:szCs w:val="24"/>
              </w:rPr>
              <w:t>в</w:t>
            </w:r>
            <w:r w:rsidR="00AE6127">
              <w:rPr>
                <w:sz w:val="24"/>
                <w:szCs w:val="24"/>
              </w:rPr>
              <w:t xml:space="preserve"> т.ч.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Default="00853552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CC5DA4" w:rsidRDefault="00D22354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3E1D16" w:rsidRDefault="00D22354" w:rsidP="00D223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3E1D16" w:rsidRDefault="00D22354" w:rsidP="00D223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4" w:rsidRPr="00DB4207" w:rsidRDefault="00DB4207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207">
              <w:rPr>
                <w:sz w:val="24"/>
                <w:szCs w:val="24"/>
              </w:rPr>
              <w:t>23</w:t>
            </w:r>
            <w:r w:rsidR="009341C0" w:rsidRPr="00DB4207">
              <w:rPr>
                <w:sz w:val="24"/>
                <w:szCs w:val="24"/>
              </w:rPr>
              <w:t>0</w:t>
            </w:r>
            <w:r w:rsidR="00D22354" w:rsidRPr="00DB4207">
              <w:rPr>
                <w:sz w:val="24"/>
                <w:szCs w:val="24"/>
              </w:rPr>
              <w:t> 000,00</w:t>
            </w:r>
          </w:p>
        </w:tc>
      </w:tr>
      <w:tr w:rsidR="00AE6127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Default="00AE6127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Default="00AE6127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Default="00AE6127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Pr="00CC5DA4" w:rsidRDefault="00AE6127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E612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Pr="00DB4207" w:rsidRDefault="000854CA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207">
              <w:rPr>
                <w:sz w:val="24"/>
                <w:szCs w:val="24"/>
              </w:rPr>
              <w:t>2</w:t>
            </w:r>
            <w:r w:rsidR="00986B87">
              <w:rPr>
                <w:sz w:val="24"/>
                <w:szCs w:val="24"/>
              </w:rPr>
              <w:t xml:space="preserve"> </w:t>
            </w:r>
            <w:r w:rsidRPr="00DB4207">
              <w:rPr>
                <w:sz w:val="24"/>
                <w:szCs w:val="24"/>
              </w:rPr>
              <w:t>87</w:t>
            </w:r>
            <w:r w:rsidR="0010512D">
              <w:rPr>
                <w:sz w:val="24"/>
                <w:szCs w:val="24"/>
              </w:rPr>
              <w:t>3,9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Pr="00DB4207" w:rsidRDefault="00DB4207" w:rsidP="00C77829">
            <w:pPr>
              <w:tabs>
                <w:tab w:val="center" w:pos="114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207">
              <w:rPr>
                <w:sz w:val="24"/>
                <w:szCs w:val="24"/>
              </w:rPr>
              <w:t>23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Pr="00DB4207" w:rsidRDefault="00DB4207" w:rsidP="00DB4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20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="0010512D">
              <w:rPr>
                <w:sz w:val="24"/>
                <w:szCs w:val="24"/>
              </w:rPr>
              <w:t xml:space="preserve"> </w:t>
            </w:r>
            <w:r w:rsidR="009341C0" w:rsidRPr="00DB4207">
              <w:rPr>
                <w:sz w:val="24"/>
                <w:szCs w:val="24"/>
              </w:rPr>
              <w:t>221,34</w:t>
            </w:r>
          </w:p>
        </w:tc>
      </w:tr>
      <w:tr w:rsidR="00AE6127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Default="00AE6127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Default="00AE6127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к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Default="00AE6127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Pr="00CC5DA4" w:rsidRDefault="00AE6127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E612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Pr="00DB4207" w:rsidRDefault="000854CA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207">
              <w:rPr>
                <w:sz w:val="24"/>
                <w:szCs w:val="24"/>
              </w:rPr>
              <w:t>2</w:t>
            </w:r>
            <w:r w:rsidR="00986B87">
              <w:rPr>
                <w:sz w:val="24"/>
                <w:szCs w:val="24"/>
              </w:rPr>
              <w:t xml:space="preserve"> </w:t>
            </w:r>
            <w:r w:rsidRPr="00DB4207">
              <w:rPr>
                <w:sz w:val="24"/>
                <w:szCs w:val="24"/>
              </w:rPr>
              <w:t>87</w:t>
            </w:r>
            <w:r w:rsidR="0010512D">
              <w:rPr>
                <w:sz w:val="24"/>
                <w:szCs w:val="24"/>
              </w:rPr>
              <w:t>3,9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Pr="00DB4207" w:rsidRDefault="00DB4207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207">
              <w:rPr>
                <w:sz w:val="24"/>
                <w:szCs w:val="24"/>
              </w:rPr>
              <w:t>15,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27" w:rsidRPr="00DB4207" w:rsidRDefault="00DB4207" w:rsidP="00DB4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0512D">
              <w:rPr>
                <w:sz w:val="24"/>
                <w:szCs w:val="24"/>
              </w:rPr>
              <w:t xml:space="preserve"> </w:t>
            </w:r>
            <w:r w:rsidR="000854CA" w:rsidRPr="00DB4207">
              <w:rPr>
                <w:sz w:val="24"/>
                <w:szCs w:val="24"/>
              </w:rPr>
              <w:t>194,70</w:t>
            </w:r>
          </w:p>
        </w:tc>
      </w:tr>
      <w:tr w:rsidR="000854CA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Default="000854CA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Default="000854CA" w:rsidP="00085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ее водоснабжение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Pr="00853552" w:rsidRDefault="00853552">
            <w:pPr>
              <w:rPr>
                <w:sz w:val="24"/>
                <w:szCs w:val="24"/>
              </w:rPr>
            </w:pPr>
            <w:r w:rsidRPr="00853552">
              <w:rPr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Pr="00CC5DA4" w:rsidRDefault="000854CA" w:rsidP="00101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E612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Pr="00DB4207" w:rsidRDefault="000854CA" w:rsidP="00101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207">
              <w:rPr>
                <w:sz w:val="24"/>
                <w:szCs w:val="24"/>
              </w:rPr>
              <w:t>1</w:t>
            </w:r>
            <w:r w:rsidR="006F1B5F">
              <w:rPr>
                <w:sz w:val="24"/>
                <w:szCs w:val="24"/>
              </w:rPr>
              <w:t> </w:t>
            </w:r>
            <w:r w:rsidRPr="00DB4207">
              <w:rPr>
                <w:sz w:val="24"/>
                <w:szCs w:val="24"/>
              </w:rPr>
              <w:t>43</w:t>
            </w:r>
            <w:r w:rsidR="006F1B5F">
              <w:rPr>
                <w:sz w:val="24"/>
                <w:szCs w:val="24"/>
              </w:rPr>
              <w:t>3,96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Pr="00DB4207" w:rsidRDefault="00DB4207" w:rsidP="00101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207">
              <w:rPr>
                <w:sz w:val="24"/>
                <w:szCs w:val="24"/>
              </w:rPr>
              <w:t>83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Pr="00DB4207" w:rsidRDefault="00DB4207" w:rsidP="00DB4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6F1B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3,96</w:t>
            </w:r>
          </w:p>
        </w:tc>
      </w:tr>
      <w:tr w:rsidR="000854CA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Pr="00CC5DA4" w:rsidRDefault="000854CA" w:rsidP="00D223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Pr="00CC5DA4" w:rsidRDefault="000854CA" w:rsidP="00D223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C5DA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Pr="00CC5DA4" w:rsidRDefault="00853552" w:rsidP="00D223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Pr="00CC5DA4" w:rsidRDefault="000854CA" w:rsidP="00D22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Pr="003E1D16" w:rsidRDefault="000854CA" w:rsidP="00D223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Pr="003E1D16" w:rsidRDefault="000854CA" w:rsidP="00D223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CA" w:rsidRPr="00DB4207" w:rsidRDefault="006F1B5F" w:rsidP="00007A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32</w:t>
            </w:r>
            <w:r w:rsidR="00DB4207" w:rsidRPr="00DB4207">
              <w:rPr>
                <w:b/>
                <w:sz w:val="24"/>
                <w:szCs w:val="24"/>
              </w:rPr>
              <w:t> 000,00</w:t>
            </w:r>
          </w:p>
        </w:tc>
      </w:tr>
    </w:tbl>
    <w:p w:rsidR="00A609C2" w:rsidRDefault="00A609C2" w:rsidP="00F56E7C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D22354" w:rsidRDefault="00D22354" w:rsidP="00482593">
      <w:pPr>
        <w:autoSpaceDE w:val="0"/>
        <w:autoSpaceDN w:val="0"/>
        <w:adjustRightInd w:val="0"/>
        <w:jc w:val="center"/>
      </w:pPr>
    </w:p>
    <w:p w:rsidR="00D22354" w:rsidRDefault="00D22354" w:rsidP="00482593">
      <w:pPr>
        <w:autoSpaceDE w:val="0"/>
        <w:autoSpaceDN w:val="0"/>
        <w:adjustRightInd w:val="0"/>
        <w:jc w:val="center"/>
      </w:pPr>
    </w:p>
    <w:p w:rsidR="00D22354" w:rsidRDefault="00D22354" w:rsidP="00482593">
      <w:pPr>
        <w:autoSpaceDE w:val="0"/>
        <w:autoSpaceDN w:val="0"/>
        <w:adjustRightInd w:val="0"/>
        <w:jc w:val="center"/>
      </w:pPr>
    </w:p>
    <w:p w:rsidR="00D22354" w:rsidRDefault="00D22354" w:rsidP="00482593">
      <w:pPr>
        <w:autoSpaceDE w:val="0"/>
        <w:autoSpaceDN w:val="0"/>
        <w:adjustRightInd w:val="0"/>
        <w:jc w:val="center"/>
      </w:pPr>
    </w:p>
    <w:p w:rsidR="00D22354" w:rsidRDefault="00D22354" w:rsidP="00482593">
      <w:pPr>
        <w:autoSpaceDE w:val="0"/>
        <w:autoSpaceDN w:val="0"/>
        <w:adjustRightInd w:val="0"/>
        <w:jc w:val="center"/>
      </w:pPr>
    </w:p>
    <w:p w:rsidR="00D22354" w:rsidRDefault="00D22354" w:rsidP="00482593">
      <w:pPr>
        <w:autoSpaceDE w:val="0"/>
        <w:autoSpaceDN w:val="0"/>
        <w:adjustRightInd w:val="0"/>
        <w:jc w:val="center"/>
      </w:pPr>
    </w:p>
    <w:p w:rsidR="00D22354" w:rsidRDefault="00D22354" w:rsidP="00482593">
      <w:pPr>
        <w:autoSpaceDE w:val="0"/>
        <w:autoSpaceDN w:val="0"/>
        <w:adjustRightInd w:val="0"/>
        <w:jc w:val="center"/>
      </w:pPr>
    </w:p>
    <w:p w:rsidR="00D22354" w:rsidRDefault="00D22354" w:rsidP="00482593">
      <w:pPr>
        <w:autoSpaceDE w:val="0"/>
        <w:autoSpaceDN w:val="0"/>
        <w:adjustRightInd w:val="0"/>
        <w:jc w:val="center"/>
      </w:pPr>
    </w:p>
    <w:p w:rsidR="00D22354" w:rsidRDefault="00D22354" w:rsidP="00482593">
      <w:pPr>
        <w:autoSpaceDE w:val="0"/>
        <w:autoSpaceDN w:val="0"/>
        <w:adjustRightInd w:val="0"/>
        <w:jc w:val="center"/>
      </w:pPr>
    </w:p>
    <w:p w:rsidR="000854CA" w:rsidRDefault="000854CA" w:rsidP="00482593">
      <w:pPr>
        <w:autoSpaceDE w:val="0"/>
        <w:autoSpaceDN w:val="0"/>
        <w:adjustRightInd w:val="0"/>
        <w:jc w:val="center"/>
      </w:pPr>
    </w:p>
    <w:p w:rsidR="00613D24" w:rsidRPr="001C4F58" w:rsidRDefault="00613D24" w:rsidP="001C4F5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613D24" w:rsidRDefault="00613D24" w:rsidP="003452B0">
      <w:pPr>
        <w:autoSpaceDE w:val="0"/>
        <w:autoSpaceDN w:val="0"/>
        <w:adjustRightInd w:val="0"/>
        <w:ind w:left="360"/>
        <w:jc w:val="both"/>
        <w:outlineLvl w:val="2"/>
        <w:rPr>
          <w:b/>
          <w:sz w:val="28"/>
          <w:szCs w:val="28"/>
          <w:lang w:val="en-US"/>
        </w:rPr>
      </w:pPr>
    </w:p>
    <w:p w:rsidR="00613D24" w:rsidRDefault="00613D24" w:rsidP="001C4F5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733E01" w:rsidRPr="001C4F58" w:rsidRDefault="00733E01" w:rsidP="001C4F5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1F265B" w:rsidRDefault="001F265B" w:rsidP="001F265B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CC5DA4">
        <w:rPr>
          <w:sz w:val="24"/>
          <w:szCs w:val="24"/>
        </w:rPr>
        <w:t>РАСЧЕТ</w:t>
      </w:r>
      <w:r>
        <w:rPr>
          <w:sz w:val="24"/>
          <w:szCs w:val="24"/>
        </w:rPr>
        <w:t xml:space="preserve">  </w:t>
      </w:r>
      <w:r w:rsidRPr="00CC5DA4">
        <w:rPr>
          <w:sz w:val="24"/>
          <w:szCs w:val="24"/>
        </w:rPr>
        <w:t xml:space="preserve"> РАСХОДОВ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ДСТАТЬЕ</w:t>
      </w:r>
      <w:r>
        <w:rPr>
          <w:sz w:val="24"/>
          <w:szCs w:val="24"/>
        </w:rPr>
        <w:t xml:space="preserve">  </w:t>
      </w:r>
      <w:r w:rsidRPr="00CC5DA4">
        <w:rPr>
          <w:sz w:val="24"/>
          <w:szCs w:val="24"/>
        </w:rPr>
        <w:t xml:space="preserve"> </w:t>
      </w:r>
    </w:p>
    <w:p w:rsidR="00CC5DA4" w:rsidRPr="00BA540A" w:rsidRDefault="005270FF" w:rsidP="00BA540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25</w:t>
      </w:r>
      <w:r w:rsidR="0009196A">
        <w:rPr>
          <w:sz w:val="24"/>
          <w:szCs w:val="24"/>
        </w:rPr>
        <w:t xml:space="preserve"> </w:t>
      </w:r>
      <w:r w:rsidR="00C81599" w:rsidRPr="00CC5DA4">
        <w:rPr>
          <w:sz w:val="24"/>
          <w:szCs w:val="24"/>
        </w:rPr>
        <w:t>"УСЛУГИ ПО СОДЕРЖАНИЮ ИМУЩЕСТВА"</w:t>
      </w:r>
    </w:p>
    <w:p w:rsidR="00CC5DA4" w:rsidRDefault="00CC5DA4" w:rsidP="00533BC3">
      <w:pPr>
        <w:jc w:val="center"/>
        <w:rPr>
          <w:b/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945"/>
        <w:gridCol w:w="1350"/>
        <w:gridCol w:w="1485"/>
        <w:gridCol w:w="2430"/>
        <w:gridCol w:w="1843"/>
      </w:tblGrid>
      <w:tr w:rsidR="001F265B" w:rsidRPr="00CC5DA4" w:rsidTr="00163B0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N </w:t>
            </w:r>
            <w:r w:rsidRPr="00CC5DA4">
              <w:rPr>
                <w:sz w:val="24"/>
                <w:szCs w:val="24"/>
              </w:rPr>
              <w:br/>
            </w:r>
            <w:proofErr w:type="gramStart"/>
            <w:r w:rsidRPr="00CC5DA4">
              <w:rPr>
                <w:sz w:val="24"/>
                <w:szCs w:val="24"/>
              </w:rPr>
              <w:t>п</w:t>
            </w:r>
            <w:proofErr w:type="gramEnd"/>
            <w:r w:rsidRPr="00CC5DA4">
              <w:rPr>
                <w:sz w:val="24"/>
                <w:szCs w:val="24"/>
              </w:rPr>
              <w:t>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Наименование</w:t>
            </w:r>
            <w:r w:rsidRPr="00CC5DA4">
              <w:rPr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Код  </w:t>
            </w:r>
            <w:r w:rsidRPr="00CC5DA4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Единица </w:t>
            </w:r>
            <w:r w:rsidRPr="00CC5DA4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Количество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72745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="001F265B" w:rsidRPr="00CC5DA4">
              <w:rPr>
                <w:sz w:val="24"/>
                <w:szCs w:val="24"/>
              </w:rPr>
              <w:br/>
              <w:t xml:space="preserve">(руб.)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Сумма   </w:t>
            </w:r>
            <w:r w:rsidRPr="00CC5DA4">
              <w:rPr>
                <w:sz w:val="24"/>
                <w:szCs w:val="24"/>
              </w:rPr>
              <w:br/>
              <w:t xml:space="preserve">(руб.)  </w:t>
            </w:r>
          </w:p>
        </w:tc>
      </w:tr>
      <w:tr w:rsidR="001F265B" w:rsidRPr="00CC5DA4" w:rsidTr="00163B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2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5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6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7 = 5 x 6 </w:t>
            </w:r>
          </w:p>
        </w:tc>
      </w:tr>
      <w:tr w:rsidR="001F265B" w:rsidRPr="00CC5DA4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1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BA540A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хобслужива</w:t>
            </w:r>
            <w:r w:rsidR="00B75A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пожарной</w:t>
            </w:r>
            <w:r w:rsidR="001F265B">
              <w:rPr>
                <w:sz w:val="24"/>
                <w:szCs w:val="24"/>
              </w:rPr>
              <w:t xml:space="preserve">  сигнализаци</w:t>
            </w:r>
            <w:r w:rsidR="001839D0">
              <w:rPr>
                <w:sz w:val="24"/>
                <w:szCs w:val="24"/>
              </w:rPr>
              <w:t>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853552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5C07B8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7B78E8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3E1D16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67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3E1D16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3567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,00</w:t>
            </w:r>
          </w:p>
        </w:tc>
      </w:tr>
      <w:tr w:rsidR="001F265B" w:rsidRPr="00CC5DA4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134FC5" w:rsidRDefault="00E31F48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FC5">
              <w:rPr>
                <w:sz w:val="24"/>
                <w:szCs w:val="24"/>
              </w:rPr>
              <w:t>2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0A4C90" w:rsidRDefault="00E31F48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90">
              <w:rPr>
                <w:sz w:val="24"/>
                <w:szCs w:val="24"/>
              </w:rPr>
              <w:t xml:space="preserve">ОКО </w:t>
            </w:r>
            <w:r w:rsidR="001B4EE5" w:rsidRPr="000A4C9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1B4EE5" w:rsidRPr="000A4C90">
              <w:rPr>
                <w:sz w:val="24"/>
                <w:szCs w:val="24"/>
              </w:rPr>
              <w:t>техобслу</w:t>
            </w:r>
            <w:r w:rsidR="00B75A99">
              <w:rPr>
                <w:sz w:val="24"/>
                <w:szCs w:val="24"/>
              </w:rPr>
              <w:t>-</w:t>
            </w:r>
            <w:r w:rsidR="001B4EE5" w:rsidRPr="000A4C90">
              <w:rPr>
                <w:sz w:val="24"/>
                <w:szCs w:val="24"/>
              </w:rPr>
              <w:t>живание</w:t>
            </w:r>
            <w:proofErr w:type="spellEnd"/>
            <w:proofErr w:type="gramEnd"/>
            <w:r w:rsidR="001B4EE5" w:rsidRPr="000A4C90">
              <w:rPr>
                <w:sz w:val="24"/>
                <w:szCs w:val="24"/>
              </w:rPr>
              <w:t xml:space="preserve"> оборудования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F265B" w:rsidP="007B78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B4EE5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B4EE5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CC5DA4" w:rsidRDefault="001B4EE5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67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5B" w:rsidRPr="000A4C90" w:rsidRDefault="001B4EE5" w:rsidP="007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90">
              <w:rPr>
                <w:sz w:val="24"/>
                <w:szCs w:val="24"/>
              </w:rPr>
              <w:t>21</w:t>
            </w:r>
            <w:r w:rsidR="003567C4">
              <w:rPr>
                <w:sz w:val="24"/>
                <w:szCs w:val="24"/>
              </w:rPr>
              <w:t xml:space="preserve"> </w:t>
            </w:r>
            <w:r w:rsidRPr="000A4C90">
              <w:rPr>
                <w:sz w:val="24"/>
                <w:szCs w:val="24"/>
              </w:rPr>
              <w:t>600,00</w:t>
            </w:r>
          </w:p>
        </w:tc>
      </w:tr>
      <w:tr w:rsidR="00172745" w:rsidRPr="00CC5DA4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1B4EE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196A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17274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 твердых  бытовых  отход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853552" w:rsidP="00F61C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17274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0A4C90" w:rsidRDefault="0017274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90">
              <w:rPr>
                <w:sz w:val="24"/>
                <w:szCs w:val="24"/>
              </w:rPr>
              <w:t>23,48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0A4C90" w:rsidRDefault="000A4C90" w:rsidP="00D63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90">
              <w:rPr>
                <w:sz w:val="24"/>
                <w:szCs w:val="24"/>
              </w:rPr>
              <w:t>445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0A4C90" w:rsidRDefault="000A4C90" w:rsidP="00D63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90">
              <w:rPr>
                <w:sz w:val="24"/>
                <w:szCs w:val="24"/>
              </w:rPr>
              <w:t>10</w:t>
            </w:r>
            <w:r w:rsidR="003567C4">
              <w:rPr>
                <w:sz w:val="24"/>
                <w:szCs w:val="24"/>
              </w:rPr>
              <w:t xml:space="preserve"> </w:t>
            </w:r>
            <w:r w:rsidRPr="000A4C90">
              <w:rPr>
                <w:sz w:val="24"/>
                <w:szCs w:val="24"/>
              </w:rPr>
              <w:t>450,00</w:t>
            </w:r>
          </w:p>
        </w:tc>
      </w:tr>
      <w:tr w:rsidR="001839D0" w:rsidRPr="00CC5DA4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Pr="00CC5DA4" w:rsidRDefault="001B4EE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39D0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Default="001839D0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держание зда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Default="001839D0" w:rsidP="00F61C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Default="005C07B8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Pr="000A4C90" w:rsidRDefault="001839D0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90">
              <w:rPr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Pr="000A4C90" w:rsidRDefault="000A4C90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90">
              <w:rPr>
                <w:sz w:val="24"/>
                <w:szCs w:val="24"/>
              </w:rPr>
              <w:t>1</w:t>
            </w:r>
            <w:r w:rsidR="003567C4">
              <w:rPr>
                <w:sz w:val="24"/>
                <w:szCs w:val="24"/>
              </w:rPr>
              <w:t xml:space="preserve"> </w:t>
            </w:r>
            <w:r w:rsidRPr="000A4C90">
              <w:rPr>
                <w:sz w:val="24"/>
                <w:szCs w:val="24"/>
              </w:rPr>
              <w:t>2</w:t>
            </w:r>
            <w:r w:rsidR="001839D0" w:rsidRPr="000A4C90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Pr="000A4C90" w:rsidRDefault="000A4C90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90">
              <w:rPr>
                <w:sz w:val="24"/>
                <w:szCs w:val="24"/>
              </w:rPr>
              <w:t>14</w:t>
            </w:r>
            <w:r w:rsidR="003567C4">
              <w:rPr>
                <w:sz w:val="24"/>
                <w:szCs w:val="24"/>
              </w:rPr>
              <w:t xml:space="preserve"> </w:t>
            </w:r>
            <w:r w:rsidRPr="000A4C90">
              <w:rPr>
                <w:sz w:val="24"/>
                <w:szCs w:val="24"/>
              </w:rPr>
              <w:t>4</w:t>
            </w:r>
            <w:r w:rsidR="00176E9D" w:rsidRPr="000A4C90">
              <w:rPr>
                <w:sz w:val="24"/>
                <w:szCs w:val="24"/>
              </w:rPr>
              <w:t>00,00</w:t>
            </w:r>
          </w:p>
        </w:tc>
      </w:tr>
      <w:tr w:rsidR="00172745" w:rsidRPr="00777035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134FC5" w:rsidRDefault="001B4EE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FC5">
              <w:rPr>
                <w:sz w:val="24"/>
                <w:szCs w:val="24"/>
              </w:rPr>
              <w:t>5</w:t>
            </w:r>
            <w:r w:rsidR="0009196A" w:rsidRPr="00134FC5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134FC5" w:rsidRDefault="0009196A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34FC5">
              <w:rPr>
                <w:sz w:val="24"/>
                <w:szCs w:val="24"/>
              </w:rPr>
              <w:t>Электро</w:t>
            </w:r>
            <w:r w:rsidR="00EE639D">
              <w:rPr>
                <w:sz w:val="24"/>
                <w:szCs w:val="24"/>
              </w:rPr>
              <w:t>-</w:t>
            </w:r>
            <w:r w:rsidRPr="00134FC5">
              <w:rPr>
                <w:sz w:val="24"/>
                <w:szCs w:val="24"/>
              </w:rPr>
              <w:t>измерительные</w:t>
            </w:r>
            <w:proofErr w:type="gramEnd"/>
            <w:r w:rsidRPr="00134FC5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176E9D" w:rsidRDefault="0017274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3567C4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09196A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3E1D16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67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9196A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0A4C90" w:rsidRDefault="003E1D16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90">
              <w:rPr>
                <w:sz w:val="24"/>
                <w:szCs w:val="24"/>
              </w:rPr>
              <w:t>10</w:t>
            </w:r>
            <w:r w:rsidR="003567C4">
              <w:rPr>
                <w:sz w:val="24"/>
                <w:szCs w:val="24"/>
              </w:rPr>
              <w:t xml:space="preserve"> </w:t>
            </w:r>
            <w:r w:rsidR="0009196A" w:rsidRPr="000A4C90">
              <w:rPr>
                <w:sz w:val="24"/>
                <w:szCs w:val="24"/>
              </w:rPr>
              <w:t>000,00</w:t>
            </w:r>
          </w:p>
        </w:tc>
      </w:tr>
      <w:tr w:rsidR="001839D0" w:rsidRPr="00777035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Pr="00134FC5" w:rsidRDefault="001B4EE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FC5">
              <w:rPr>
                <w:sz w:val="24"/>
                <w:szCs w:val="24"/>
              </w:rPr>
              <w:t>6</w:t>
            </w:r>
            <w:r w:rsidR="0009196A" w:rsidRPr="00134FC5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Pr="000A4C90" w:rsidRDefault="0009196A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A4C90">
              <w:rPr>
                <w:sz w:val="24"/>
                <w:szCs w:val="24"/>
              </w:rPr>
              <w:t>А</w:t>
            </w:r>
            <w:r w:rsidR="00B34CD0">
              <w:rPr>
                <w:sz w:val="24"/>
                <w:szCs w:val="24"/>
              </w:rPr>
              <w:t>к</w:t>
            </w:r>
            <w:r w:rsidRPr="000A4C90">
              <w:rPr>
                <w:sz w:val="24"/>
                <w:szCs w:val="24"/>
              </w:rPr>
              <w:t>карицидная</w:t>
            </w:r>
            <w:proofErr w:type="spellEnd"/>
            <w:r w:rsidRPr="000A4C90">
              <w:rPr>
                <w:sz w:val="24"/>
                <w:szCs w:val="24"/>
              </w:rPr>
              <w:t xml:space="preserve"> обработк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Default="001839D0" w:rsidP="00831C8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Pr="00CC5DA4" w:rsidRDefault="00B34CD0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Pr="00CC5DA4" w:rsidRDefault="0009196A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Pr="00CC5DA4" w:rsidRDefault="003E1D16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5EE4">
              <w:rPr>
                <w:sz w:val="24"/>
                <w:szCs w:val="24"/>
              </w:rPr>
              <w:t xml:space="preserve"> </w:t>
            </w:r>
            <w:r w:rsidR="0009196A">
              <w:rPr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Pr="000A4C90" w:rsidRDefault="003E1D16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90">
              <w:rPr>
                <w:sz w:val="24"/>
                <w:szCs w:val="24"/>
              </w:rPr>
              <w:t>6</w:t>
            </w:r>
            <w:r w:rsidR="00535EE4">
              <w:rPr>
                <w:sz w:val="24"/>
                <w:szCs w:val="24"/>
              </w:rPr>
              <w:t xml:space="preserve"> </w:t>
            </w:r>
            <w:r w:rsidR="0009196A" w:rsidRPr="000A4C90">
              <w:rPr>
                <w:sz w:val="24"/>
                <w:szCs w:val="24"/>
              </w:rPr>
              <w:t>000,00</w:t>
            </w:r>
          </w:p>
        </w:tc>
      </w:tr>
      <w:tr w:rsidR="00172745" w:rsidRPr="00CC5DA4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1B4EE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17274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Дератизация и дезинсекция помещений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853552" w:rsidP="00F61C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17274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Кв.м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Default="00163B0B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00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5,6</w:t>
            </w:r>
          </w:p>
          <w:p w:rsidR="00163B0B" w:rsidRPr="00CC5DA4" w:rsidRDefault="00163B0B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0B" w:rsidRPr="00CC5DA4" w:rsidRDefault="00851E58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0B" w:rsidRDefault="00851E58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92,55</w:t>
            </w:r>
          </w:p>
          <w:p w:rsidR="00172745" w:rsidRPr="00CC5DA4" w:rsidRDefault="0017274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031BB" w:rsidRPr="00CC5DA4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Pr="00CC5DA4" w:rsidRDefault="006031BB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Default="006031BB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 огнетушителей</w:t>
            </w:r>
          </w:p>
          <w:p w:rsidR="006031BB" w:rsidRDefault="006031BB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Pr="00853552" w:rsidRDefault="006031BB" w:rsidP="001072F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Default="00236A9A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Default="006031BB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Default="006031BB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Default="006031BB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172745" w:rsidRPr="00CC5DA4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134FC5" w:rsidRDefault="00134FC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FC5">
              <w:rPr>
                <w:sz w:val="24"/>
                <w:szCs w:val="24"/>
              </w:rPr>
              <w:t>9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0A4C90" w:rsidRDefault="003C5DAD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90">
              <w:rPr>
                <w:sz w:val="24"/>
                <w:szCs w:val="24"/>
              </w:rPr>
              <w:t>Обслуживание компьютерной техник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172745" w:rsidP="00831C8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3C5DAD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0065E">
              <w:rPr>
                <w:sz w:val="24"/>
                <w:szCs w:val="24"/>
              </w:rPr>
              <w:t>в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F20D3F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CC5DA4" w:rsidRDefault="00F20D3F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0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5" w:rsidRPr="000A4C90" w:rsidRDefault="00D0065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236A9A" w:rsidRPr="00CC5DA4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9A" w:rsidRPr="00CC5DA4" w:rsidRDefault="00236A9A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C5DA4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9A" w:rsidRPr="00CC5DA4" w:rsidRDefault="00236A9A" w:rsidP="00236A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хобслужива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видео-наблюд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9A" w:rsidRPr="00CC5DA4" w:rsidRDefault="00236A9A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9A" w:rsidRPr="00CC5DA4" w:rsidRDefault="00236A9A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9A" w:rsidRPr="00CC5DA4" w:rsidRDefault="00236A9A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9A" w:rsidRPr="00CC5DA4" w:rsidRDefault="00236A9A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9A" w:rsidRPr="00CC5DA4" w:rsidRDefault="00236A9A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200,00</w:t>
            </w:r>
          </w:p>
        </w:tc>
      </w:tr>
      <w:tr w:rsidR="00F728A6" w:rsidRPr="00CC5DA4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A6" w:rsidRPr="00CC5DA4" w:rsidRDefault="004F005E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728A6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A6" w:rsidRDefault="001C2A8D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 картриджей</w:t>
            </w:r>
          </w:p>
          <w:p w:rsidR="00F728A6" w:rsidRDefault="00F728A6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A6" w:rsidRPr="00853552" w:rsidRDefault="00F728A6" w:rsidP="001072F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A6" w:rsidRDefault="00F728A6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A6" w:rsidRDefault="00F728A6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A6" w:rsidRDefault="00F728A6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A6" w:rsidRDefault="00F728A6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4F005E" w:rsidRPr="00CC5DA4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E" w:rsidRDefault="004F005E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E" w:rsidRDefault="004F005E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E" w:rsidRPr="00853552" w:rsidRDefault="004F005E" w:rsidP="001072F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E" w:rsidRDefault="004F005E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E" w:rsidRDefault="004F005E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E" w:rsidRDefault="004F005E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157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E" w:rsidRDefault="004F005E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157,45</w:t>
            </w:r>
          </w:p>
        </w:tc>
      </w:tr>
      <w:tr w:rsidR="00562579" w:rsidRPr="00CC5DA4" w:rsidTr="00163B0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579" w:rsidRPr="00CC5DA4" w:rsidRDefault="00562579" w:rsidP="00831C8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579" w:rsidRPr="00562579" w:rsidRDefault="00562579" w:rsidP="00831C8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579" w:rsidRPr="00CC5DA4" w:rsidRDefault="00562579" w:rsidP="00831C8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579" w:rsidRPr="00CC5DA4" w:rsidRDefault="00562579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579" w:rsidRPr="00CC5DA4" w:rsidRDefault="00562579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579" w:rsidRPr="00CC5DA4" w:rsidRDefault="00562579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579" w:rsidRPr="00562579" w:rsidRDefault="00163B0B" w:rsidP="00831C8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 000,00</w:t>
            </w:r>
          </w:p>
        </w:tc>
      </w:tr>
    </w:tbl>
    <w:p w:rsidR="00E11C2E" w:rsidRDefault="00E11C2E" w:rsidP="007B78E8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A609C2" w:rsidRDefault="00A609C2" w:rsidP="007B78E8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A609C2" w:rsidRDefault="00A609C2" w:rsidP="007B78E8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A609C2" w:rsidRDefault="00A609C2" w:rsidP="007B78E8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DA55F1" w:rsidRDefault="00DA55F1" w:rsidP="007B78E8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DA55F1" w:rsidRDefault="00DA55F1" w:rsidP="007B78E8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DA55F1" w:rsidRDefault="00DA55F1" w:rsidP="007B78E8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482593" w:rsidRDefault="00482593" w:rsidP="00E11C2E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2571F" w:rsidRDefault="00E2571F" w:rsidP="005E6F3C">
      <w:pPr>
        <w:autoSpaceDE w:val="0"/>
        <w:autoSpaceDN w:val="0"/>
        <w:adjustRightInd w:val="0"/>
        <w:ind w:left="2484" w:firstLine="348"/>
        <w:outlineLvl w:val="2"/>
        <w:rPr>
          <w:sz w:val="24"/>
          <w:szCs w:val="24"/>
        </w:rPr>
      </w:pPr>
    </w:p>
    <w:p w:rsidR="0018323E" w:rsidRDefault="0018323E" w:rsidP="005E6F3C">
      <w:pPr>
        <w:autoSpaceDE w:val="0"/>
        <w:autoSpaceDN w:val="0"/>
        <w:adjustRightInd w:val="0"/>
        <w:ind w:left="2484" w:firstLine="348"/>
        <w:outlineLvl w:val="2"/>
        <w:rPr>
          <w:sz w:val="24"/>
          <w:szCs w:val="24"/>
        </w:rPr>
      </w:pPr>
    </w:p>
    <w:p w:rsidR="0018323E" w:rsidRDefault="0018323E" w:rsidP="005E6F3C">
      <w:pPr>
        <w:autoSpaceDE w:val="0"/>
        <w:autoSpaceDN w:val="0"/>
        <w:adjustRightInd w:val="0"/>
        <w:ind w:left="2484" w:firstLine="348"/>
        <w:outlineLvl w:val="2"/>
        <w:rPr>
          <w:sz w:val="24"/>
          <w:szCs w:val="24"/>
        </w:rPr>
      </w:pPr>
    </w:p>
    <w:p w:rsidR="007B78E8" w:rsidRDefault="007B78E8" w:rsidP="005E6F3C">
      <w:pPr>
        <w:autoSpaceDE w:val="0"/>
        <w:autoSpaceDN w:val="0"/>
        <w:adjustRightInd w:val="0"/>
        <w:ind w:left="2484" w:firstLine="348"/>
        <w:outlineLvl w:val="2"/>
        <w:rPr>
          <w:sz w:val="24"/>
          <w:szCs w:val="24"/>
        </w:rPr>
      </w:pPr>
      <w:r w:rsidRPr="00CC5DA4">
        <w:rPr>
          <w:sz w:val="24"/>
          <w:szCs w:val="24"/>
        </w:rPr>
        <w:lastRenderedPageBreak/>
        <w:t>РАСЧЕТ</w:t>
      </w:r>
      <w:r>
        <w:rPr>
          <w:sz w:val="24"/>
          <w:szCs w:val="24"/>
        </w:rPr>
        <w:t xml:space="preserve">  </w:t>
      </w:r>
      <w:r w:rsidRPr="00CC5DA4">
        <w:rPr>
          <w:sz w:val="24"/>
          <w:szCs w:val="24"/>
        </w:rPr>
        <w:t xml:space="preserve"> РАСХОДОВ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ДСТАТЬЕ</w:t>
      </w:r>
      <w:r w:rsidR="00BA540A">
        <w:rPr>
          <w:sz w:val="24"/>
          <w:szCs w:val="24"/>
        </w:rPr>
        <w:t xml:space="preserve">   </w:t>
      </w:r>
    </w:p>
    <w:p w:rsidR="00E11C2E" w:rsidRDefault="003E374F" w:rsidP="00E11C2E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226 </w:t>
      </w:r>
      <w:r w:rsidR="00E11C2E">
        <w:rPr>
          <w:sz w:val="24"/>
          <w:szCs w:val="24"/>
        </w:rPr>
        <w:t xml:space="preserve"> «ПРОЧИЕ  УСЛУГИ»</w:t>
      </w:r>
    </w:p>
    <w:p w:rsidR="0096112A" w:rsidRDefault="0096112A" w:rsidP="00533BC3">
      <w:pPr>
        <w:jc w:val="center"/>
        <w:rPr>
          <w:b/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945"/>
        <w:gridCol w:w="1350"/>
        <w:gridCol w:w="1485"/>
        <w:gridCol w:w="2147"/>
        <w:gridCol w:w="1478"/>
      </w:tblGrid>
      <w:tr w:rsidR="00E11C2E" w:rsidRPr="00CC5DA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N </w:t>
            </w:r>
            <w:r w:rsidRPr="00CC5DA4">
              <w:rPr>
                <w:sz w:val="24"/>
                <w:szCs w:val="24"/>
              </w:rPr>
              <w:br/>
            </w:r>
            <w:proofErr w:type="gramStart"/>
            <w:r w:rsidRPr="00CC5DA4">
              <w:rPr>
                <w:sz w:val="24"/>
                <w:szCs w:val="24"/>
              </w:rPr>
              <w:t>п</w:t>
            </w:r>
            <w:proofErr w:type="gramEnd"/>
            <w:r w:rsidRPr="00CC5DA4">
              <w:rPr>
                <w:sz w:val="24"/>
                <w:szCs w:val="24"/>
              </w:rPr>
              <w:t>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Наименование</w:t>
            </w:r>
            <w:r w:rsidRPr="00CC5DA4">
              <w:rPr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Код  </w:t>
            </w:r>
            <w:r w:rsidRPr="00CC5DA4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Единица </w:t>
            </w:r>
            <w:r w:rsidRPr="00CC5DA4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Количество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DA55F1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="00E11C2E" w:rsidRPr="00CC5DA4">
              <w:rPr>
                <w:sz w:val="24"/>
                <w:szCs w:val="24"/>
              </w:rPr>
              <w:br/>
              <w:t xml:space="preserve">(руб.)     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Сумма   </w:t>
            </w:r>
            <w:r w:rsidRPr="00CC5DA4">
              <w:rPr>
                <w:sz w:val="24"/>
                <w:szCs w:val="24"/>
              </w:rPr>
              <w:br/>
              <w:t xml:space="preserve">(руб.)  </w:t>
            </w:r>
          </w:p>
        </w:tc>
      </w:tr>
      <w:tr w:rsidR="00E11C2E" w:rsidRPr="00CC5D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2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5    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6       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 </w:t>
            </w:r>
          </w:p>
        </w:tc>
      </w:tr>
      <w:tr w:rsidR="00E11C2E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1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565F1D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осмотр сотрудник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853552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488A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C447A9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2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C447A9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200,00</w:t>
            </w:r>
          </w:p>
        </w:tc>
      </w:tr>
      <w:tr w:rsidR="00E11C2E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96112A" w:rsidRDefault="008F539B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1C2E" w:rsidRPr="0096112A">
              <w:rPr>
                <w:sz w:val="24"/>
                <w:szCs w:val="24"/>
              </w:rPr>
              <w:t>.</w:t>
            </w:r>
          </w:p>
          <w:p w:rsidR="00E11C2E" w:rsidRPr="0096112A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96112A" w:rsidRDefault="00A36A70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783F4A">
              <w:rPr>
                <w:sz w:val="24"/>
                <w:szCs w:val="24"/>
              </w:rPr>
              <w:t>аразитоло</w:t>
            </w:r>
            <w:r w:rsidR="005F24E1">
              <w:rPr>
                <w:sz w:val="24"/>
                <w:szCs w:val="24"/>
              </w:rPr>
              <w:t>-</w:t>
            </w:r>
            <w:r w:rsidR="00783F4A">
              <w:rPr>
                <w:sz w:val="24"/>
                <w:szCs w:val="24"/>
              </w:rPr>
              <w:t>гич</w:t>
            </w:r>
            <w:r>
              <w:rPr>
                <w:sz w:val="24"/>
                <w:szCs w:val="24"/>
              </w:rPr>
              <w:t>еские</w:t>
            </w:r>
            <w:proofErr w:type="spellEnd"/>
            <w:r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853552" w:rsidRDefault="00853552" w:rsidP="00831C8C">
            <w:pPr>
              <w:rPr>
                <w:sz w:val="24"/>
                <w:szCs w:val="24"/>
              </w:rPr>
            </w:pPr>
            <w:r w:rsidRPr="00853552">
              <w:rPr>
                <w:sz w:val="24"/>
                <w:szCs w:val="24"/>
              </w:rPr>
              <w:t>2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A36A70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488A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3E374F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D63475">
              <w:rPr>
                <w:sz w:val="24"/>
                <w:szCs w:val="24"/>
              </w:rPr>
              <w:t>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96112A" w:rsidRDefault="003E374F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15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0</w:t>
            </w:r>
            <w:r w:rsidR="00D63475">
              <w:rPr>
                <w:sz w:val="24"/>
                <w:szCs w:val="24"/>
              </w:rPr>
              <w:t>,00</w:t>
            </w:r>
          </w:p>
        </w:tc>
      </w:tr>
      <w:tr w:rsidR="00E11C2E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96112A" w:rsidRDefault="008F539B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1C2E" w:rsidRPr="0096112A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96112A" w:rsidRDefault="00367BA7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ая</w:t>
            </w:r>
            <w:r w:rsidR="00A36A70">
              <w:rPr>
                <w:sz w:val="24"/>
                <w:szCs w:val="24"/>
              </w:rPr>
              <w:t xml:space="preserve"> </w:t>
            </w:r>
            <w:r w:rsidR="00E11C2E">
              <w:rPr>
                <w:sz w:val="24"/>
                <w:szCs w:val="24"/>
              </w:rPr>
              <w:t xml:space="preserve">  аттестац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853552" w:rsidRDefault="00853552" w:rsidP="00831C8C">
            <w:pPr>
              <w:rPr>
                <w:sz w:val="24"/>
                <w:szCs w:val="24"/>
              </w:rPr>
            </w:pPr>
            <w:r w:rsidRPr="00853552">
              <w:rPr>
                <w:sz w:val="24"/>
                <w:szCs w:val="24"/>
              </w:rPr>
              <w:t>1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Default="00A36A70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488A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Default="00D63475" w:rsidP="00C75C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5C26">
              <w:rPr>
                <w:sz w:val="24"/>
                <w:szCs w:val="24"/>
              </w:rPr>
              <w:t> 176,4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96112A" w:rsidRDefault="00D63475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E2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E11C2E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96112A" w:rsidRDefault="008F539B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1C2E" w:rsidRPr="0096112A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на брюшной тиф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853552" w:rsidRDefault="00853552" w:rsidP="00831C8C">
            <w:pPr>
              <w:rPr>
                <w:sz w:val="24"/>
                <w:szCs w:val="24"/>
              </w:rPr>
            </w:pPr>
            <w:r w:rsidRPr="00853552">
              <w:rPr>
                <w:sz w:val="24"/>
                <w:szCs w:val="24"/>
              </w:rPr>
              <w:t>2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Default="00E7488A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Default="005B31BF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Default="005B31BF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1AA">
              <w:rPr>
                <w:sz w:val="24"/>
                <w:szCs w:val="24"/>
              </w:rPr>
              <w:t>6</w:t>
            </w:r>
            <w:r w:rsidR="00EE26E9">
              <w:rPr>
                <w:sz w:val="24"/>
                <w:szCs w:val="24"/>
              </w:rPr>
              <w:t xml:space="preserve"> </w:t>
            </w:r>
            <w:r w:rsidR="000311AA">
              <w:rPr>
                <w:sz w:val="24"/>
                <w:szCs w:val="24"/>
              </w:rPr>
              <w:t>320,00</w:t>
            </w:r>
          </w:p>
        </w:tc>
      </w:tr>
      <w:tr w:rsidR="00E11C2E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96112A" w:rsidRDefault="008F539B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11C2E" w:rsidRPr="0096112A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Default="00E11C2E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СЭС (производственный контроль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853552" w:rsidRDefault="00853552" w:rsidP="00831C8C">
            <w:pPr>
              <w:rPr>
                <w:sz w:val="24"/>
                <w:szCs w:val="24"/>
              </w:rPr>
            </w:pPr>
            <w:r w:rsidRPr="00853552">
              <w:rPr>
                <w:sz w:val="24"/>
                <w:szCs w:val="24"/>
              </w:rPr>
              <w:t>2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Pr="00CC5DA4" w:rsidRDefault="003E374F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Default="003E374F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Default="003E374F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EE2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0,44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2E" w:rsidRDefault="003E374F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EE2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0,44</w:t>
            </w:r>
          </w:p>
        </w:tc>
      </w:tr>
      <w:tr w:rsidR="003E374F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4F" w:rsidRDefault="008F539B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4F" w:rsidRDefault="00026A4A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</w:t>
            </w:r>
            <w:proofErr w:type="spellStart"/>
            <w:r>
              <w:rPr>
                <w:sz w:val="24"/>
                <w:szCs w:val="24"/>
              </w:rPr>
              <w:t>радиохраны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4F" w:rsidRPr="00853552" w:rsidRDefault="009747F1" w:rsidP="0083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4F" w:rsidRPr="00CC5DA4" w:rsidRDefault="003E374F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4F" w:rsidRDefault="00026A4A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4F" w:rsidRDefault="00ED40FB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2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6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4F" w:rsidRDefault="00ED40FB" w:rsidP="005B3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E2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2</w:t>
            </w:r>
            <w:r w:rsidR="00026A4A">
              <w:rPr>
                <w:sz w:val="24"/>
                <w:szCs w:val="24"/>
              </w:rPr>
              <w:t>,00</w:t>
            </w:r>
          </w:p>
        </w:tc>
      </w:tr>
      <w:tr w:rsidR="001839D0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Default="008F539B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839D0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Default="00026A4A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ил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люминес</w:t>
            </w:r>
            <w:r w:rsidR="005F24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ент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амп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Pr="00853552" w:rsidRDefault="001839D0" w:rsidP="00831C8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Pr="00CC5DA4" w:rsidRDefault="00026A4A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Default="00026A4A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Default="00026A4A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2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0" w:rsidRDefault="00026A4A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2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447A9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A9" w:rsidRDefault="00EE26E9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47A9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A9" w:rsidRDefault="00C447A9" w:rsidP="000566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АССП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A9" w:rsidRPr="00853552" w:rsidRDefault="00C447A9" w:rsidP="00831C8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A9" w:rsidRDefault="00C447A9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A9" w:rsidRDefault="00C447A9" w:rsidP="003E1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A9" w:rsidRDefault="00115A15" w:rsidP="003E1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447A9">
              <w:rPr>
                <w:sz w:val="24"/>
                <w:szCs w:val="24"/>
              </w:rPr>
              <w:t> 707,5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A9" w:rsidRDefault="00115A15" w:rsidP="003E1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447A9">
              <w:rPr>
                <w:sz w:val="24"/>
                <w:szCs w:val="24"/>
              </w:rPr>
              <w:t> 707,56</w:t>
            </w:r>
          </w:p>
        </w:tc>
      </w:tr>
      <w:tr w:rsidR="006031BB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Default="00EE26E9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31BB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Pr="00CC5DA4" w:rsidRDefault="006031BB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хостинг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Default="006031BB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Pr="00CC5DA4" w:rsidRDefault="006031BB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Default="006031BB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Default="006031BB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BB" w:rsidRDefault="006031BB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0</w:t>
            </w:r>
          </w:p>
        </w:tc>
      </w:tr>
      <w:tr w:rsidR="00056602" w:rsidRPr="00CC5DA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02" w:rsidRPr="00D70AC2" w:rsidRDefault="00056602" w:rsidP="00831C8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02" w:rsidRPr="00D70AC2" w:rsidRDefault="00056602" w:rsidP="00831C8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02" w:rsidRPr="00CC5DA4" w:rsidRDefault="00056602" w:rsidP="00831C8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02" w:rsidRPr="00CC5DA4" w:rsidRDefault="00056602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02" w:rsidRDefault="00056602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02" w:rsidRDefault="00056602" w:rsidP="00831C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02" w:rsidRPr="00484BCB" w:rsidRDefault="00ED40FB" w:rsidP="00831C8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 000,00</w:t>
            </w:r>
          </w:p>
        </w:tc>
      </w:tr>
    </w:tbl>
    <w:p w:rsidR="009C50BD" w:rsidRDefault="009C50BD" w:rsidP="00700828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34FC5" w:rsidRDefault="00134FC5" w:rsidP="00134FC5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CC5DA4">
        <w:rPr>
          <w:sz w:val="24"/>
          <w:szCs w:val="24"/>
        </w:rPr>
        <w:t>РАСЧЕТ</w:t>
      </w:r>
      <w:r>
        <w:rPr>
          <w:sz w:val="24"/>
          <w:szCs w:val="24"/>
        </w:rPr>
        <w:t xml:space="preserve">  </w:t>
      </w:r>
      <w:r w:rsidRPr="00CC5DA4">
        <w:rPr>
          <w:sz w:val="24"/>
          <w:szCs w:val="24"/>
        </w:rPr>
        <w:t xml:space="preserve"> РАСХОДОВ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ДСТАТЬЕ</w:t>
      </w:r>
      <w:r>
        <w:rPr>
          <w:sz w:val="24"/>
          <w:szCs w:val="24"/>
        </w:rPr>
        <w:t xml:space="preserve">  290 «ПРОЧИЕ  ТЕКУЩИЕ  РАСХОДЫ»</w:t>
      </w:r>
    </w:p>
    <w:p w:rsidR="00134FC5" w:rsidRDefault="00134FC5" w:rsidP="00134FC5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945"/>
        <w:gridCol w:w="1350"/>
        <w:gridCol w:w="1485"/>
        <w:gridCol w:w="2147"/>
        <w:gridCol w:w="1478"/>
      </w:tblGrid>
      <w:tr w:rsidR="00134FC5" w:rsidRPr="00CC5DA4" w:rsidTr="001072F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N </w:t>
            </w:r>
            <w:r w:rsidRPr="00CC5DA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Наименование</w:t>
            </w:r>
            <w:r w:rsidRPr="00CC5DA4">
              <w:rPr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Код  </w:t>
            </w:r>
            <w:r w:rsidRPr="00CC5DA4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Единица </w:t>
            </w:r>
            <w:r w:rsidRPr="00CC5DA4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Количество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Средняя стоимость</w:t>
            </w:r>
            <w:r w:rsidRPr="00CC5DA4">
              <w:rPr>
                <w:sz w:val="24"/>
                <w:szCs w:val="24"/>
              </w:rPr>
              <w:br/>
              <w:t xml:space="preserve">(руб.)     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Сумма   </w:t>
            </w:r>
            <w:r w:rsidRPr="00CC5DA4">
              <w:rPr>
                <w:sz w:val="24"/>
                <w:szCs w:val="24"/>
              </w:rPr>
              <w:br/>
              <w:t xml:space="preserve">(руб.)  </w:t>
            </w:r>
          </w:p>
        </w:tc>
      </w:tr>
      <w:tr w:rsidR="00134FC5" w:rsidRPr="00CC5DA4" w:rsidTr="001072F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2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5    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6       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 </w:t>
            </w:r>
          </w:p>
        </w:tc>
      </w:tr>
      <w:tr w:rsidR="00134FC5" w:rsidRPr="00CC5DA4" w:rsidTr="001072F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1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2D18DB" w:rsidP="002D1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2D1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34F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0,00</w:t>
            </w:r>
          </w:p>
        </w:tc>
      </w:tr>
      <w:tr w:rsidR="00134FC5" w:rsidRPr="00CC5DA4" w:rsidTr="001072F1">
        <w:trPr>
          <w:cantSplit/>
          <w:trHeight w:val="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96112A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5E6F3C" w:rsidRDefault="00134FC5" w:rsidP="001072F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5E6F3C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F35ED8" w:rsidRDefault="00134FC5" w:rsidP="001072F1">
            <w:pPr>
              <w:rPr>
                <w:sz w:val="24"/>
                <w:szCs w:val="24"/>
              </w:rPr>
            </w:pPr>
            <w:r w:rsidRPr="00F35ED8">
              <w:rPr>
                <w:sz w:val="24"/>
                <w:szCs w:val="24"/>
              </w:rPr>
              <w:t>3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Default="00134FC5" w:rsidP="001072F1"/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CC5DA4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484BCB" w:rsidRDefault="00134FC5" w:rsidP="001072F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40,00</w:t>
            </w:r>
          </w:p>
        </w:tc>
      </w:tr>
    </w:tbl>
    <w:p w:rsidR="00E2571F" w:rsidRDefault="00E2571F" w:rsidP="00134FC5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134FC5" w:rsidRDefault="00134FC5" w:rsidP="00134FC5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CC5DA4">
        <w:rPr>
          <w:sz w:val="24"/>
          <w:szCs w:val="24"/>
        </w:rPr>
        <w:t>РАСЧЕТ</w:t>
      </w:r>
      <w:r>
        <w:rPr>
          <w:sz w:val="24"/>
          <w:szCs w:val="24"/>
        </w:rPr>
        <w:t xml:space="preserve">  </w:t>
      </w:r>
      <w:r w:rsidRPr="00CC5DA4">
        <w:rPr>
          <w:sz w:val="24"/>
          <w:szCs w:val="24"/>
        </w:rPr>
        <w:t xml:space="preserve"> РАСХОДОВ</w:t>
      </w:r>
      <w:r>
        <w:rPr>
          <w:sz w:val="24"/>
          <w:szCs w:val="24"/>
        </w:rPr>
        <w:t xml:space="preserve">  СТАТЬЯ   </w:t>
      </w:r>
    </w:p>
    <w:p w:rsidR="00134FC5" w:rsidRDefault="00134FC5" w:rsidP="00134FC5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40 «УВЕЛИЧЕНИЕ СТОИМОСТИ  МАТЕРИАЛЬНЫХ  ЗАПАСОВ» </w:t>
      </w:r>
    </w:p>
    <w:p w:rsidR="00134FC5" w:rsidRPr="00E11C2E" w:rsidRDefault="00134FC5" w:rsidP="00134FC5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945"/>
        <w:gridCol w:w="1350"/>
        <w:gridCol w:w="1485"/>
        <w:gridCol w:w="1890"/>
        <w:gridCol w:w="1735"/>
      </w:tblGrid>
      <w:tr w:rsidR="00134FC5" w:rsidRPr="00CC5DA4" w:rsidTr="001072F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 xml:space="preserve">N </w:t>
            </w:r>
            <w:r w:rsidRPr="00777035">
              <w:rPr>
                <w:sz w:val="24"/>
                <w:szCs w:val="24"/>
              </w:rPr>
              <w:br/>
            </w:r>
            <w:proofErr w:type="gramStart"/>
            <w:r w:rsidRPr="00777035">
              <w:rPr>
                <w:sz w:val="24"/>
                <w:szCs w:val="24"/>
              </w:rPr>
              <w:t>п</w:t>
            </w:r>
            <w:proofErr w:type="gramEnd"/>
            <w:r w:rsidRPr="00777035">
              <w:rPr>
                <w:sz w:val="24"/>
                <w:szCs w:val="24"/>
              </w:rPr>
              <w:t>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>Наименование</w:t>
            </w:r>
            <w:r w:rsidRPr="00777035">
              <w:rPr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 xml:space="preserve">Код  </w:t>
            </w:r>
            <w:r w:rsidRPr="00777035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 xml:space="preserve">Единица </w:t>
            </w:r>
            <w:r w:rsidRPr="00777035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>Количеств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>Средняя стоимость</w:t>
            </w:r>
            <w:r w:rsidRPr="00777035">
              <w:rPr>
                <w:sz w:val="24"/>
                <w:szCs w:val="24"/>
              </w:rPr>
              <w:br/>
              <w:t xml:space="preserve">(руб.)    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 xml:space="preserve">Сумма   </w:t>
            </w:r>
            <w:r w:rsidRPr="00777035">
              <w:rPr>
                <w:sz w:val="24"/>
                <w:szCs w:val="24"/>
              </w:rPr>
              <w:br/>
              <w:t xml:space="preserve">(руб.)  </w:t>
            </w:r>
          </w:p>
        </w:tc>
      </w:tr>
      <w:tr w:rsidR="00134FC5" w:rsidRPr="00CC5DA4" w:rsidTr="001072F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 xml:space="preserve">2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 xml:space="preserve">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 xml:space="preserve">5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 xml:space="preserve">6      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 xml:space="preserve"> </w:t>
            </w:r>
          </w:p>
        </w:tc>
      </w:tr>
      <w:tr w:rsidR="00134FC5" w:rsidRPr="00CC5DA4" w:rsidTr="001072F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ц. </w:t>
            </w:r>
            <w:r w:rsidR="007C4B7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ар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>Шт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134FC5" w:rsidRPr="00CC5DA4" w:rsidTr="001072F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. товар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rPr>
                <w:sz w:val="24"/>
                <w:szCs w:val="24"/>
              </w:rPr>
            </w:pPr>
            <w:r w:rsidRPr="00777035">
              <w:rPr>
                <w:sz w:val="24"/>
                <w:szCs w:val="24"/>
              </w:rPr>
              <w:t>Шт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6528A0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056602" w:rsidRDefault="006528A0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6528A0" w:rsidRPr="00CC5DA4" w:rsidTr="001072F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A0" w:rsidRPr="00777035" w:rsidRDefault="006528A0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A0" w:rsidRDefault="006528A0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</w:t>
            </w:r>
            <w:proofErr w:type="spellStart"/>
            <w:r>
              <w:rPr>
                <w:sz w:val="24"/>
                <w:szCs w:val="24"/>
              </w:rPr>
              <w:t>хозспособом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A0" w:rsidRDefault="006528A0" w:rsidP="00107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A0" w:rsidRPr="00777035" w:rsidRDefault="006528A0" w:rsidP="00107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A0" w:rsidRDefault="006528A0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A0" w:rsidRDefault="006528A0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A0" w:rsidRDefault="006528A0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134FC5" w:rsidRPr="00CC5DA4" w:rsidTr="001072F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Default="00134FC5" w:rsidP="001072F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Pr="00777035" w:rsidRDefault="00134FC5" w:rsidP="001072F1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Default="00134FC5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5" w:rsidRDefault="00134FC5" w:rsidP="001072F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 000,00</w:t>
            </w:r>
          </w:p>
        </w:tc>
      </w:tr>
    </w:tbl>
    <w:p w:rsidR="00134FC5" w:rsidRDefault="005A6992" w:rsidP="00134FC5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b/>
          <w:sz w:val="28"/>
          <w:szCs w:val="28"/>
        </w:rPr>
        <w:t>906 0701 604</w:t>
      </w:r>
      <w:r w:rsidR="00134FC5">
        <w:rPr>
          <w:b/>
          <w:sz w:val="28"/>
          <w:szCs w:val="28"/>
        </w:rPr>
        <w:t>8257 622 241</w:t>
      </w:r>
    </w:p>
    <w:p w:rsidR="00134FC5" w:rsidRDefault="00134FC5" w:rsidP="00134FC5">
      <w:pPr>
        <w:autoSpaceDE w:val="0"/>
        <w:autoSpaceDN w:val="0"/>
        <w:adjustRightInd w:val="0"/>
        <w:ind w:left="2484" w:firstLine="348"/>
        <w:outlineLvl w:val="2"/>
        <w:rPr>
          <w:sz w:val="24"/>
          <w:szCs w:val="24"/>
        </w:rPr>
      </w:pPr>
      <w:r w:rsidRPr="00CC5DA4">
        <w:rPr>
          <w:sz w:val="24"/>
          <w:szCs w:val="24"/>
        </w:rPr>
        <w:lastRenderedPageBreak/>
        <w:t>РАСЧЕТ</w:t>
      </w:r>
      <w:r>
        <w:rPr>
          <w:sz w:val="24"/>
          <w:szCs w:val="24"/>
        </w:rPr>
        <w:t xml:space="preserve">  </w:t>
      </w:r>
      <w:r w:rsidRPr="00CC5DA4">
        <w:rPr>
          <w:sz w:val="24"/>
          <w:szCs w:val="24"/>
        </w:rPr>
        <w:t xml:space="preserve"> РАСХОДОВ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CC5DA4">
        <w:rPr>
          <w:sz w:val="24"/>
          <w:szCs w:val="24"/>
        </w:rPr>
        <w:t xml:space="preserve"> ПОДСТАТЬЕ</w:t>
      </w:r>
      <w:r>
        <w:rPr>
          <w:sz w:val="24"/>
          <w:szCs w:val="24"/>
        </w:rPr>
        <w:t xml:space="preserve">   </w:t>
      </w:r>
    </w:p>
    <w:p w:rsidR="00134FC5" w:rsidRDefault="00134FC5" w:rsidP="00134FC5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26  «ПРОЧИЕ  УСЛУГИ»</w:t>
      </w:r>
    </w:p>
    <w:p w:rsidR="00134FC5" w:rsidRDefault="00134FC5" w:rsidP="00134FC5">
      <w:pPr>
        <w:jc w:val="center"/>
        <w:rPr>
          <w:b/>
          <w:sz w:val="32"/>
          <w:szCs w:val="32"/>
        </w:rPr>
      </w:pPr>
    </w:p>
    <w:tbl>
      <w:tblPr>
        <w:tblW w:w="100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1391"/>
        <w:gridCol w:w="2714"/>
        <w:gridCol w:w="1701"/>
        <w:gridCol w:w="1984"/>
      </w:tblGrid>
      <w:tr w:rsidR="005A6992" w:rsidRPr="00CC5DA4" w:rsidTr="005A69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N </w:t>
            </w:r>
            <w:r w:rsidRPr="00CC5DA4">
              <w:rPr>
                <w:sz w:val="24"/>
                <w:szCs w:val="24"/>
              </w:rPr>
              <w:br/>
            </w:r>
            <w:proofErr w:type="gramStart"/>
            <w:r w:rsidRPr="00CC5DA4">
              <w:rPr>
                <w:sz w:val="24"/>
                <w:szCs w:val="24"/>
              </w:rPr>
              <w:t>п</w:t>
            </w:r>
            <w:proofErr w:type="gramEnd"/>
            <w:r w:rsidRPr="00CC5DA4">
              <w:rPr>
                <w:sz w:val="24"/>
                <w:szCs w:val="24"/>
              </w:rPr>
              <w:t>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Наименование</w:t>
            </w:r>
            <w:r w:rsidRPr="00CC5DA4">
              <w:rPr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Код  </w:t>
            </w:r>
            <w:r w:rsidRPr="00CC5DA4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Pr="00CC5DA4">
              <w:rPr>
                <w:sz w:val="24"/>
                <w:szCs w:val="24"/>
              </w:rPr>
              <w:br/>
              <w:t xml:space="preserve">(руб.)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Сумма   </w:t>
            </w:r>
            <w:r w:rsidRPr="00CC5DA4">
              <w:rPr>
                <w:sz w:val="24"/>
                <w:szCs w:val="24"/>
              </w:rPr>
              <w:br/>
              <w:t xml:space="preserve">(руб.)  </w:t>
            </w:r>
          </w:p>
        </w:tc>
      </w:tr>
      <w:tr w:rsidR="005A6992" w:rsidRPr="00CC5DA4" w:rsidTr="005A69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2     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3  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C5DA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C5DA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</w:tr>
      <w:tr w:rsidR="005A6992" w:rsidRPr="00CC5DA4" w:rsidTr="005A699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DA4">
              <w:rPr>
                <w:sz w:val="24"/>
                <w:szCs w:val="24"/>
              </w:rPr>
              <w:t>1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ео</w:t>
            </w:r>
            <w:r w:rsidR="00A92C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блюдение</w:t>
            </w:r>
            <w:proofErr w:type="gramEnd"/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5A6992">
            <w:pPr>
              <w:autoSpaceDE w:val="0"/>
              <w:autoSpaceDN w:val="0"/>
              <w:adjustRightInd w:val="0"/>
              <w:ind w:right="-1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5A6992">
            <w:pPr>
              <w:autoSpaceDE w:val="0"/>
              <w:autoSpaceDN w:val="0"/>
              <w:adjustRightInd w:val="0"/>
              <w:ind w:left="-516" w:firstLine="5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5A6992" w:rsidRPr="00CC5DA4" w:rsidTr="005A699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96112A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96112A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853552" w:rsidRDefault="005A6992" w:rsidP="001072F1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CC5DA4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92" w:rsidRPr="0096112A" w:rsidRDefault="005A6992" w:rsidP="001072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919AB" w:rsidRDefault="004919AB" w:rsidP="00533BC3">
      <w:pPr>
        <w:jc w:val="center"/>
        <w:rPr>
          <w:b/>
          <w:sz w:val="32"/>
          <w:szCs w:val="32"/>
        </w:rPr>
      </w:pPr>
    </w:p>
    <w:p w:rsidR="00984863" w:rsidRDefault="00984863" w:rsidP="00985D96">
      <w:pPr>
        <w:autoSpaceDE w:val="0"/>
        <w:autoSpaceDN w:val="0"/>
        <w:adjustRightInd w:val="0"/>
        <w:ind w:left="360"/>
        <w:outlineLvl w:val="2"/>
        <w:rPr>
          <w:b/>
          <w:sz w:val="28"/>
          <w:szCs w:val="28"/>
        </w:rPr>
      </w:pPr>
    </w:p>
    <w:p w:rsidR="00134FC5" w:rsidRDefault="00134FC5" w:rsidP="0098486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134FC5" w:rsidRDefault="00134FC5" w:rsidP="0098486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134FC5" w:rsidRDefault="00134FC5" w:rsidP="0098486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134FC5" w:rsidRDefault="00134FC5" w:rsidP="0098486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134FC5" w:rsidRDefault="00134FC5" w:rsidP="0098486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134FC5" w:rsidRDefault="00134FC5" w:rsidP="0098486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134FC5" w:rsidRDefault="00134FC5" w:rsidP="0098486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134FC5" w:rsidRDefault="00134FC5" w:rsidP="0098486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134FC5" w:rsidRDefault="00134FC5" w:rsidP="0098486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984863" w:rsidRDefault="00984863" w:rsidP="00985D96">
      <w:pPr>
        <w:autoSpaceDE w:val="0"/>
        <w:autoSpaceDN w:val="0"/>
        <w:adjustRightInd w:val="0"/>
        <w:ind w:left="360"/>
        <w:outlineLvl w:val="2"/>
        <w:rPr>
          <w:b/>
          <w:sz w:val="28"/>
          <w:szCs w:val="28"/>
        </w:rPr>
      </w:pPr>
    </w:p>
    <w:p w:rsidR="00984863" w:rsidRPr="00972007" w:rsidRDefault="00984863" w:rsidP="00985D96">
      <w:pPr>
        <w:autoSpaceDE w:val="0"/>
        <w:autoSpaceDN w:val="0"/>
        <w:adjustRightInd w:val="0"/>
        <w:ind w:left="360"/>
        <w:outlineLvl w:val="2"/>
        <w:rPr>
          <w:b/>
          <w:sz w:val="28"/>
          <w:szCs w:val="28"/>
        </w:rPr>
      </w:pPr>
    </w:p>
    <w:p w:rsidR="00752B1C" w:rsidRDefault="00752B1C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0A2DEE" w:rsidRDefault="000A2DE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</w:p>
    <w:p w:rsidR="0018323E" w:rsidRDefault="0018323E" w:rsidP="00482593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bookmarkStart w:id="0" w:name="_GoBack"/>
      <w:bookmarkEnd w:id="0"/>
    </w:p>
    <w:sectPr w:rsidR="0018323E" w:rsidSect="007E6D2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585"/>
    <w:multiLevelType w:val="hybridMultilevel"/>
    <w:tmpl w:val="4A1C7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B44E8A"/>
    <w:multiLevelType w:val="hybridMultilevel"/>
    <w:tmpl w:val="3BEE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FA0F3D"/>
    <w:multiLevelType w:val="hybridMultilevel"/>
    <w:tmpl w:val="4A1C7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44FF0"/>
    <w:rsid w:val="00007A9C"/>
    <w:rsid w:val="00012F2B"/>
    <w:rsid w:val="00014BD5"/>
    <w:rsid w:val="00016747"/>
    <w:rsid w:val="00026A4A"/>
    <w:rsid w:val="000311AA"/>
    <w:rsid w:val="000345F4"/>
    <w:rsid w:val="000371A4"/>
    <w:rsid w:val="0004294C"/>
    <w:rsid w:val="00056602"/>
    <w:rsid w:val="000671E3"/>
    <w:rsid w:val="00071290"/>
    <w:rsid w:val="000854CA"/>
    <w:rsid w:val="0009196A"/>
    <w:rsid w:val="00093707"/>
    <w:rsid w:val="00095DA1"/>
    <w:rsid w:val="000A04F7"/>
    <w:rsid w:val="000A249C"/>
    <w:rsid w:val="000A2DEE"/>
    <w:rsid w:val="000A3EBE"/>
    <w:rsid w:val="000A4C90"/>
    <w:rsid w:val="000A6856"/>
    <w:rsid w:val="000B0C75"/>
    <w:rsid w:val="000C0B84"/>
    <w:rsid w:val="000C2A20"/>
    <w:rsid w:val="000D4317"/>
    <w:rsid w:val="000D6E65"/>
    <w:rsid w:val="000F373A"/>
    <w:rsid w:val="000F7CD4"/>
    <w:rsid w:val="001016B2"/>
    <w:rsid w:val="00101C91"/>
    <w:rsid w:val="0010512D"/>
    <w:rsid w:val="001072F1"/>
    <w:rsid w:val="00115A15"/>
    <w:rsid w:val="00121346"/>
    <w:rsid w:val="00134FC5"/>
    <w:rsid w:val="00141413"/>
    <w:rsid w:val="001477D9"/>
    <w:rsid w:val="001479CE"/>
    <w:rsid w:val="00163B0B"/>
    <w:rsid w:val="00172745"/>
    <w:rsid w:val="00173385"/>
    <w:rsid w:val="00176E9D"/>
    <w:rsid w:val="00177ECB"/>
    <w:rsid w:val="0018323E"/>
    <w:rsid w:val="001839D0"/>
    <w:rsid w:val="00191D41"/>
    <w:rsid w:val="001A7ECA"/>
    <w:rsid w:val="001B4EE5"/>
    <w:rsid w:val="001C2A8D"/>
    <w:rsid w:val="001C4F58"/>
    <w:rsid w:val="001C69A4"/>
    <w:rsid w:val="001D061A"/>
    <w:rsid w:val="001D6AF1"/>
    <w:rsid w:val="001F1AA6"/>
    <w:rsid w:val="001F265B"/>
    <w:rsid w:val="002002AF"/>
    <w:rsid w:val="00204987"/>
    <w:rsid w:val="00220FDC"/>
    <w:rsid w:val="002273A6"/>
    <w:rsid w:val="00232FD0"/>
    <w:rsid w:val="0023678F"/>
    <w:rsid w:val="00236A9A"/>
    <w:rsid w:val="002505F1"/>
    <w:rsid w:val="002506C1"/>
    <w:rsid w:val="00253E25"/>
    <w:rsid w:val="0025648D"/>
    <w:rsid w:val="00265CE1"/>
    <w:rsid w:val="00267D97"/>
    <w:rsid w:val="002702C4"/>
    <w:rsid w:val="00273F40"/>
    <w:rsid w:val="00277D12"/>
    <w:rsid w:val="00281D7A"/>
    <w:rsid w:val="00297014"/>
    <w:rsid w:val="002C218E"/>
    <w:rsid w:val="002D18DB"/>
    <w:rsid w:val="002E02F2"/>
    <w:rsid w:val="002E3356"/>
    <w:rsid w:val="002F003F"/>
    <w:rsid w:val="0030298A"/>
    <w:rsid w:val="00304F5A"/>
    <w:rsid w:val="00306F34"/>
    <w:rsid w:val="00322427"/>
    <w:rsid w:val="0032756C"/>
    <w:rsid w:val="00331054"/>
    <w:rsid w:val="00331C4B"/>
    <w:rsid w:val="003452B0"/>
    <w:rsid w:val="003548B3"/>
    <w:rsid w:val="00355822"/>
    <w:rsid w:val="003567C4"/>
    <w:rsid w:val="00367BA7"/>
    <w:rsid w:val="0039105B"/>
    <w:rsid w:val="003C29AD"/>
    <w:rsid w:val="003C5DAD"/>
    <w:rsid w:val="003D16BD"/>
    <w:rsid w:val="003E1D16"/>
    <w:rsid w:val="003E374F"/>
    <w:rsid w:val="003E3762"/>
    <w:rsid w:val="00401252"/>
    <w:rsid w:val="004163AD"/>
    <w:rsid w:val="0041698E"/>
    <w:rsid w:val="00420CCF"/>
    <w:rsid w:val="00462373"/>
    <w:rsid w:val="004810B4"/>
    <w:rsid w:val="00482593"/>
    <w:rsid w:val="00484BCB"/>
    <w:rsid w:val="00490694"/>
    <w:rsid w:val="004919AB"/>
    <w:rsid w:val="004A3354"/>
    <w:rsid w:val="004B2CA1"/>
    <w:rsid w:val="004B4BF7"/>
    <w:rsid w:val="004C1FA1"/>
    <w:rsid w:val="004D587C"/>
    <w:rsid w:val="004F005E"/>
    <w:rsid w:val="004F1F49"/>
    <w:rsid w:val="004F7E20"/>
    <w:rsid w:val="00501526"/>
    <w:rsid w:val="00512C12"/>
    <w:rsid w:val="00514C0C"/>
    <w:rsid w:val="005270FF"/>
    <w:rsid w:val="00532266"/>
    <w:rsid w:val="00533BC3"/>
    <w:rsid w:val="00535EE4"/>
    <w:rsid w:val="0053670F"/>
    <w:rsid w:val="00542FA3"/>
    <w:rsid w:val="00552977"/>
    <w:rsid w:val="00562579"/>
    <w:rsid w:val="00565F1D"/>
    <w:rsid w:val="005669B6"/>
    <w:rsid w:val="005804E7"/>
    <w:rsid w:val="0058239F"/>
    <w:rsid w:val="005A6942"/>
    <w:rsid w:val="005A6992"/>
    <w:rsid w:val="005B31BF"/>
    <w:rsid w:val="005C07B8"/>
    <w:rsid w:val="005C2449"/>
    <w:rsid w:val="005E6F3C"/>
    <w:rsid w:val="005F24E1"/>
    <w:rsid w:val="00600CD2"/>
    <w:rsid w:val="006031BB"/>
    <w:rsid w:val="00613D24"/>
    <w:rsid w:val="006160CD"/>
    <w:rsid w:val="00616E97"/>
    <w:rsid w:val="00623A67"/>
    <w:rsid w:val="00627E36"/>
    <w:rsid w:val="00642AC2"/>
    <w:rsid w:val="006441DE"/>
    <w:rsid w:val="006528A0"/>
    <w:rsid w:val="006538AF"/>
    <w:rsid w:val="0066682D"/>
    <w:rsid w:val="00670805"/>
    <w:rsid w:val="00672428"/>
    <w:rsid w:val="00675378"/>
    <w:rsid w:val="0068632A"/>
    <w:rsid w:val="006906E0"/>
    <w:rsid w:val="006A181E"/>
    <w:rsid w:val="006B0F33"/>
    <w:rsid w:val="006E258B"/>
    <w:rsid w:val="006E7B63"/>
    <w:rsid w:val="006E7FF1"/>
    <w:rsid w:val="006F1B5F"/>
    <w:rsid w:val="006F593E"/>
    <w:rsid w:val="006F61C9"/>
    <w:rsid w:val="00700828"/>
    <w:rsid w:val="00713DB8"/>
    <w:rsid w:val="00714AD6"/>
    <w:rsid w:val="0071600C"/>
    <w:rsid w:val="00723D1C"/>
    <w:rsid w:val="00725206"/>
    <w:rsid w:val="00733E01"/>
    <w:rsid w:val="0074030D"/>
    <w:rsid w:val="00742282"/>
    <w:rsid w:val="007477E6"/>
    <w:rsid w:val="0075068B"/>
    <w:rsid w:val="00752B1C"/>
    <w:rsid w:val="0075692A"/>
    <w:rsid w:val="007718DF"/>
    <w:rsid w:val="0077376E"/>
    <w:rsid w:val="00777035"/>
    <w:rsid w:val="00783F4A"/>
    <w:rsid w:val="007973B8"/>
    <w:rsid w:val="007A28F7"/>
    <w:rsid w:val="007B641B"/>
    <w:rsid w:val="007B78E8"/>
    <w:rsid w:val="007C4B7A"/>
    <w:rsid w:val="007D5704"/>
    <w:rsid w:val="007E6D2E"/>
    <w:rsid w:val="007F2C4B"/>
    <w:rsid w:val="00803C21"/>
    <w:rsid w:val="0081334C"/>
    <w:rsid w:val="00814FF0"/>
    <w:rsid w:val="00831C8C"/>
    <w:rsid w:val="00835B41"/>
    <w:rsid w:val="00835E49"/>
    <w:rsid w:val="00851E58"/>
    <w:rsid w:val="00853552"/>
    <w:rsid w:val="00857444"/>
    <w:rsid w:val="008618F2"/>
    <w:rsid w:val="00881AFE"/>
    <w:rsid w:val="008900C0"/>
    <w:rsid w:val="008A4C89"/>
    <w:rsid w:val="008B2FAF"/>
    <w:rsid w:val="008B7D63"/>
    <w:rsid w:val="008D4AE4"/>
    <w:rsid w:val="008E11BA"/>
    <w:rsid w:val="008F0C97"/>
    <w:rsid w:val="008F27B4"/>
    <w:rsid w:val="008F539B"/>
    <w:rsid w:val="009341C0"/>
    <w:rsid w:val="009500AF"/>
    <w:rsid w:val="0095055A"/>
    <w:rsid w:val="00953646"/>
    <w:rsid w:val="0096112A"/>
    <w:rsid w:val="00970996"/>
    <w:rsid w:val="009712D4"/>
    <w:rsid w:val="00972007"/>
    <w:rsid w:val="009747F1"/>
    <w:rsid w:val="0097558D"/>
    <w:rsid w:val="00984863"/>
    <w:rsid w:val="009850DA"/>
    <w:rsid w:val="00985D96"/>
    <w:rsid w:val="00986B87"/>
    <w:rsid w:val="009901C4"/>
    <w:rsid w:val="009A1F0F"/>
    <w:rsid w:val="009A461B"/>
    <w:rsid w:val="009B5497"/>
    <w:rsid w:val="009C50BD"/>
    <w:rsid w:val="009D4E8A"/>
    <w:rsid w:val="009F22EA"/>
    <w:rsid w:val="00A127E8"/>
    <w:rsid w:val="00A36453"/>
    <w:rsid w:val="00A36A70"/>
    <w:rsid w:val="00A42AA9"/>
    <w:rsid w:val="00A44E2E"/>
    <w:rsid w:val="00A52037"/>
    <w:rsid w:val="00A5780C"/>
    <w:rsid w:val="00A609C2"/>
    <w:rsid w:val="00A70B96"/>
    <w:rsid w:val="00A75C30"/>
    <w:rsid w:val="00A82A1C"/>
    <w:rsid w:val="00A839ED"/>
    <w:rsid w:val="00A92CDC"/>
    <w:rsid w:val="00AA31E7"/>
    <w:rsid w:val="00AA3A45"/>
    <w:rsid w:val="00AA423C"/>
    <w:rsid w:val="00AA5C33"/>
    <w:rsid w:val="00AB09D9"/>
    <w:rsid w:val="00AB4E8C"/>
    <w:rsid w:val="00AC1635"/>
    <w:rsid w:val="00AD0BAA"/>
    <w:rsid w:val="00AD1891"/>
    <w:rsid w:val="00AD7E8A"/>
    <w:rsid w:val="00AE492F"/>
    <w:rsid w:val="00AE6127"/>
    <w:rsid w:val="00AE7E1E"/>
    <w:rsid w:val="00B032D9"/>
    <w:rsid w:val="00B04DC0"/>
    <w:rsid w:val="00B24F64"/>
    <w:rsid w:val="00B315A4"/>
    <w:rsid w:val="00B34CD0"/>
    <w:rsid w:val="00B5116C"/>
    <w:rsid w:val="00B5723A"/>
    <w:rsid w:val="00B663DA"/>
    <w:rsid w:val="00B66690"/>
    <w:rsid w:val="00B75A99"/>
    <w:rsid w:val="00B83C81"/>
    <w:rsid w:val="00BA540A"/>
    <w:rsid w:val="00BA7F5E"/>
    <w:rsid w:val="00BB684B"/>
    <w:rsid w:val="00BC46DA"/>
    <w:rsid w:val="00BC73BF"/>
    <w:rsid w:val="00BF543B"/>
    <w:rsid w:val="00C05700"/>
    <w:rsid w:val="00C15C87"/>
    <w:rsid w:val="00C40805"/>
    <w:rsid w:val="00C440F9"/>
    <w:rsid w:val="00C447A9"/>
    <w:rsid w:val="00C569A8"/>
    <w:rsid w:val="00C61507"/>
    <w:rsid w:val="00C72D48"/>
    <w:rsid w:val="00C75C26"/>
    <w:rsid w:val="00C77829"/>
    <w:rsid w:val="00C81599"/>
    <w:rsid w:val="00C91134"/>
    <w:rsid w:val="00C9408A"/>
    <w:rsid w:val="00CA05C9"/>
    <w:rsid w:val="00CB3129"/>
    <w:rsid w:val="00CC5DA4"/>
    <w:rsid w:val="00CD1FE8"/>
    <w:rsid w:val="00CE2944"/>
    <w:rsid w:val="00CE637B"/>
    <w:rsid w:val="00D000A1"/>
    <w:rsid w:val="00D0065E"/>
    <w:rsid w:val="00D10694"/>
    <w:rsid w:val="00D13C0B"/>
    <w:rsid w:val="00D22354"/>
    <w:rsid w:val="00D249F1"/>
    <w:rsid w:val="00D27526"/>
    <w:rsid w:val="00D63475"/>
    <w:rsid w:val="00D636D8"/>
    <w:rsid w:val="00D639FC"/>
    <w:rsid w:val="00D70AC2"/>
    <w:rsid w:val="00D740EE"/>
    <w:rsid w:val="00D813CD"/>
    <w:rsid w:val="00DA55F1"/>
    <w:rsid w:val="00DA6EF9"/>
    <w:rsid w:val="00DB120D"/>
    <w:rsid w:val="00DB4207"/>
    <w:rsid w:val="00DB5F85"/>
    <w:rsid w:val="00DC0B21"/>
    <w:rsid w:val="00DD1AA0"/>
    <w:rsid w:val="00DD2F8E"/>
    <w:rsid w:val="00DD3FAF"/>
    <w:rsid w:val="00DE33C0"/>
    <w:rsid w:val="00E03941"/>
    <w:rsid w:val="00E0692F"/>
    <w:rsid w:val="00E11C2E"/>
    <w:rsid w:val="00E129AA"/>
    <w:rsid w:val="00E22D7B"/>
    <w:rsid w:val="00E2571F"/>
    <w:rsid w:val="00E30306"/>
    <w:rsid w:val="00E31F48"/>
    <w:rsid w:val="00E33E9E"/>
    <w:rsid w:val="00E378EA"/>
    <w:rsid w:val="00E4353A"/>
    <w:rsid w:val="00E45D51"/>
    <w:rsid w:val="00E544A2"/>
    <w:rsid w:val="00E6302C"/>
    <w:rsid w:val="00E6568A"/>
    <w:rsid w:val="00E7488A"/>
    <w:rsid w:val="00E90A22"/>
    <w:rsid w:val="00E92585"/>
    <w:rsid w:val="00EB154A"/>
    <w:rsid w:val="00ED40FB"/>
    <w:rsid w:val="00EE0ADF"/>
    <w:rsid w:val="00EE26E9"/>
    <w:rsid w:val="00EE2950"/>
    <w:rsid w:val="00EE5547"/>
    <w:rsid w:val="00EE639D"/>
    <w:rsid w:val="00EF643F"/>
    <w:rsid w:val="00EF7294"/>
    <w:rsid w:val="00F040F4"/>
    <w:rsid w:val="00F10183"/>
    <w:rsid w:val="00F20D3F"/>
    <w:rsid w:val="00F2171A"/>
    <w:rsid w:val="00F2311E"/>
    <w:rsid w:val="00F35ED8"/>
    <w:rsid w:val="00F44FF0"/>
    <w:rsid w:val="00F56E7C"/>
    <w:rsid w:val="00F61C57"/>
    <w:rsid w:val="00F637FB"/>
    <w:rsid w:val="00F728A6"/>
    <w:rsid w:val="00F8537B"/>
    <w:rsid w:val="00FB0425"/>
    <w:rsid w:val="00FB0DCF"/>
    <w:rsid w:val="00FD440C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FF0"/>
  </w:style>
  <w:style w:type="paragraph" w:styleId="2">
    <w:name w:val="heading 2"/>
    <w:basedOn w:val="a"/>
    <w:next w:val="a"/>
    <w:qFormat/>
    <w:rsid w:val="00F44F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44FF0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259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8259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52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56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50BD-7195-4429-B56E-23CB4D6A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Ы К СМЕТЕ РАСХОДОВ</vt:lpstr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Ы К СМЕТЕ РАСХОДОВ</dc:title>
  <dc:creator>User</dc:creator>
  <cp:lastModifiedBy>Admin</cp:lastModifiedBy>
  <cp:revision>70</cp:revision>
  <cp:lastPrinted>2016-02-04T10:26:00Z</cp:lastPrinted>
  <dcterms:created xsi:type="dcterms:W3CDTF">2015-06-30T12:14:00Z</dcterms:created>
  <dcterms:modified xsi:type="dcterms:W3CDTF">2016-02-15T09:42:00Z</dcterms:modified>
</cp:coreProperties>
</file>